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92F3A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086C60" wp14:editId="2D32641C">
                <wp:simplePos x="0" y="0"/>
                <wp:positionH relativeFrom="column">
                  <wp:posOffset>1450340</wp:posOffset>
                </wp:positionH>
                <wp:positionV relativeFrom="paragraph">
                  <wp:posOffset>-77470</wp:posOffset>
                </wp:positionV>
                <wp:extent cx="4702810" cy="814070"/>
                <wp:effectExtent l="0" t="0" r="2540" b="508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2810" cy="81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61AB3" w14:textId="77777777" w:rsidR="008D293A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Министерство науки и высшего образования Российской Федерации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br/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2FAB167A" w14:textId="77777777" w:rsidR="008D293A" w:rsidRPr="00E16CF6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Физико-технологический институт</w:t>
                            </w:r>
                          </w:p>
                          <w:p w14:paraId="518A0ACE" w14:textId="77777777" w:rsidR="008D293A" w:rsidRPr="00030118" w:rsidRDefault="008D293A" w:rsidP="008D293A">
                            <w:pPr>
                              <w:pStyle w:val="BasicParagraph"/>
                              <w:spacing w:line="240" w:lineRule="auto"/>
                              <w:rPr>
                                <w:rFonts w:ascii="Verdana" w:hAnsi="Verdana" w:cs="PF Bulletin Sans Pro"/>
                                <w:sz w:val="17"/>
                                <w:szCs w:val="17"/>
                                <w:lang w:val="ru-RU"/>
                              </w:rPr>
                            </w:pP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 xml:space="preserve">Кафедра 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Технической физики</w:t>
                            </w:r>
                            <w:r w:rsidRPr="00030118">
                              <w:rPr>
                                <w:rFonts w:ascii="Verdana" w:hAnsi="Verdana" w:cs="PF Bulletin Sans Pro"/>
                                <w:sz w:val="14"/>
                                <w:szCs w:val="14"/>
                                <w:lang w:val="ru-RU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086C60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14.2pt;margin-top:-6.1pt;width:370.3pt;height:6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" stroked="f">
                <v:textbox inset="0,0,0,0">
                  <w:txbxContent>
                    <w:p w14:paraId="4D361AB3" w14:textId="77777777" w:rsidR="008D293A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Министерство науки и высшего образования Российской Федерации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br/>
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</w:r>
                    </w:p>
                    <w:p w14:paraId="2FAB167A" w14:textId="77777777" w:rsidR="008D293A" w:rsidRPr="00E16CF6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Физико-технологический институт</w:t>
                      </w:r>
                    </w:p>
                    <w:p w14:paraId="518A0ACE" w14:textId="77777777" w:rsidR="008D293A" w:rsidRPr="00030118" w:rsidRDefault="008D293A" w:rsidP="008D293A">
                      <w:pPr>
                        <w:pStyle w:val="BasicParagraph"/>
                        <w:spacing w:line="240" w:lineRule="auto"/>
                        <w:rPr>
                          <w:rFonts w:ascii="Verdana" w:hAnsi="Verdana" w:cs="PF Bulletin Sans Pro"/>
                          <w:sz w:val="17"/>
                          <w:szCs w:val="17"/>
                          <w:lang w:val="ru-RU"/>
                        </w:rPr>
                      </w:pP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 xml:space="preserve">Кафедра 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«</w:t>
                      </w:r>
                      <w:r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Технической физики</w:t>
                      </w:r>
                      <w:r w:rsidRPr="00030118">
                        <w:rPr>
                          <w:rFonts w:ascii="Verdana" w:hAnsi="Verdana" w:cs="PF Bulletin Sans Pro"/>
                          <w:sz w:val="14"/>
                          <w:szCs w:val="14"/>
                          <w:lang w:val="ru-RU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 w:rsidRPr="005D3DB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013759B9" wp14:editId="4379AFA0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8D59A9D" w14:textId="77777777" w:rsidR="008D293A" w:rsidRPr="005D3DB8" w:rsidRDefault="008D293A" w:rsidP="008D293A">
      <w:pPr>
        <w:tabs>
          <w:tab w:val="left" w:pos="558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994B01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DF5AA0" w14:textId="77777777" w:rsidR="008D293A" w:rsidRPr="005D3DB8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A4903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lang w:eastAsia="ru-RU"/>
        </w:rPr>
      </w:pPr>
    </w:p>
    <w:p w14:paraId="3F3DF4AF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E0C1D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78BD34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FF4FE7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а </w:t>
      </w: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6A92CDB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AA288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p w14:paraId="65A9EE21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3216711" w14:textId="2E68F896" w:rsidR="008D293A" w:rsidRPr="008C13BE" w:rsidRDefault="00707ED5" w:rsidP="008D293A">
      <w:pPr>
        <w:tabs>
          <w:tab w:val="left" w:pos="9214"/>
        </w:tabs>
        <w:spacing w:after="0" w:line="240" w:lineRule="auto"/>
        <w:ind w:left="439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шин И.В.</w:t>
      </w:r>
    </w:p>
    <w:p w14:paraId="737BD369" w14:textId="77777777" w:rsidR="008D293A" w:rsidRPr="008C13BE" w:rsidRDefault="008D293A" w:rsidP="008D293A">
      <w:pPr>
        <w:tabs>
          <w:tab w:val="left" w:pos="9214"/>
        </w:tabs>
        <w:spacing w:after="0" w:line="240" w:lineRule="auto"/>
        <w:ind w:left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A53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24D9AB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BF36F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DACD02" w14:textId="50954F1B" w:rsidR="008D293A" w:rsidRPr="00094AF6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ЧИСЛЕННЫЙ РАСЧЕТ </w:t>
      </w:r>
      <w:r w:rsidR="00EA523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ГОЛОСОВАНИЯ ДЕПУТАТОВ</w:t>
      </w:r>
    </w:p>
    <w:p w14:paraId="79F7823E" w14:textId="601B1872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FE6954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1B7E9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3BD0C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>ОТЧЕТ</w:t>
      </w:r>
    </w:p>
    <w:p w14:paraId="21084190" w14:textId="520C1176" w:rsidR="008D293A" w:rsidRPr="00094AF6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C13B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ой работе</w:t>
      </w:r>
      <w:r w:rsidRPr="00FF127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№</w:t>
      </w:r>
      <w:r w:rsidR="008A2D0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</w:p>
    <w:p w14:paraId="54C800BC" w14:textId="7ABFBF64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D11AD2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FE9AB1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815F2E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2D2A3F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BA981D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4111"/>
        <w:gridCol w:w="3815"/>
      </w:tblGrid>
      <w:tr w:rsidR="008D293A" w:rsidRPr="008C13BE" w14:paraId="4FE2418D" w14:textId="77777777" w:rsidTr="00B85D60">
        <w:tc>
          <w:tcPr>
            <w:tcW w:w="1418" w:type="dxa"/>
          </w:tcPr>
          <w:p w14:paraId="076A850D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1C7F0896" w14:textId="3D23F550" w:rsidR="008D293A" w:rsidRPr="00DD4C7F" w:rsidRDefault="00DD4C7F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рняков Матвей Сергеевич</w:t>
            </w:r>
          </w:p>
        </w:tc>
        <w:tc>
          <w:tcPr>
            <w:tcW w:w="3815" w:type="dxa"/>
          </w:tcPr>
          <w:p w14:paraId="50791332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О студента</w:t>
            </w:r>
          </w:p>
        </w:tc>
      </w:tr>
    </w:tbl>
    <w:p w14:paraId="35F996A4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79"/>
      </w:tblGrid>
      <w:tr w:rsidR="008D293A" w:rsidRPr="008C13BE" w14:paraId="10C6E584" w14:textId="77777777" w:rsidTr="00B85D60">
        <w:trPr>
          <w:gridAfter w:val="1"/>
          <w:wAfter w:w="3679" w:type="dxa"/>
        </w:trPr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4314D1F1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ость (направление подготовки)</w:t>
            </w:r>
          </w:p>
        </w:tc>
      </w:tr>
      <w:tr w:rsidR="008D293A" w:rsidRPr="008C13BE" w14:paraId="2957E7C0" w14:textId="77777777" w:rsidTr="00B85D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344" w:type="dxa"/>
            <w:gridSpan w:val="2"/>
            <w:tcBorders>
              <w:bottom w:val="single" w:sz="4" w:space="0" w:color="auto"/>
            </w:tcBorders>
          </w:tcPr>
          <w:p w14:paraId="395FC010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09.03.02 Информационные системы и технологии </w:t>
            </w:r>
          </w:p>
        </w:tc>
      </w:tr>
    </w:tbl>
    <w:p w14:paraId="2C628499" w14:textId="77777777" w:rsidR="008D293A" w:rsidRPr="008C13BE" w:rsidRDefault="008D293A" w:rsidP="008D293A">
      <w:pPr>
        <w:shd w:val="clear" w:color="auto" w:fill="FFFFFF"/>
        <w:spacing w:after="0" w:line="240" w:lineRule="auto"/>
        <w:rPr>
          <w:rFonts w:ascii="yandex-sans" w:eastAsia="Times New Roman" w:hAnsi="yandex-sans" w:cs="Times New Roman"/>
          <w:color w:val="000000"/>
          <w:sz w:val="28"/>
          <w:szCs w:val="28"/>
          <w:lang w:eastAsia="ru-RU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2"/>
        <w:gridCol w:w="8263"/>
      </w:tblGrid>
      <w:tr w:rsidR="008D293A" w:rsidRPr="008C13BE" w14:paraId="76FBD853" w14:textId="77777777" w:rsidTr="00B85D60">
        <w:trPr>
          <w:trHeight w:val="359"/>
        </w:trPr>
        <w:tc>
          <w:tcPr>
            <w:tcW w:w="1092" w:type="dxa"/>
          </w:tcPr>
          <w:p w14:paraId="5A859EDF" w14:textId="77777777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руппа</w:t>
            </w:r>
          </w:p>
        </w:tc>
        <w:tc>
          <w:tcPr>
            <w:tcW w:w="8312" w:type="dxa"/>
            <w:tcBorders>
              <w:bottom w:val="single" w:sz="4" w:space="0" w:color="auto"/>
            </w:tcBorders>
          </w:tcPr>
          <w:p w14:paraId="532CC12E" w14:textId="6B66758F" w:rsidR="008D293A" w:rsidRPr="008C13BE" w:rsidRDefault="008D293A" w:rsidP="00B85D60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т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Pr="008C13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8</w:t>
            </w:r>
          </w:p>
        </w:tc>
      </w:tr>
    </w:tbl>
    <w:p w14:paraId="36A6E775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0A3E5C" w14:textId="77777777" w:rsidR="008D293A" w:rsidRP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071481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AA84D5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B6D5D7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6799D" w14:textId="77777777" w:rsidR="008D293A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A859ED" w14:textId="77777777" w:rsidR="00094AF6" w:rsidRPr="008C13BE" w:rsidRDefault="00094AF6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E45413" w14:textId="77777777" w:rsidR="008D293A" w:rsidRPr="008C13BE" w:rsidRDefault="008D293A" w:rsidP="008D29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Екатеринбург</w:t>
      </w:r>
    </w:p>
    <w:p w14:paraId="52BD05A6" w14:textId="117A4727" w:rsidR="003B2AED" w:rsidRDefault="008D293A" w:rsidP="008D293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13BE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49042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FADB2" w14:textId="627C894C" w:rsidR="00707ED5" w:rsidRPr="00261917" w:rsidRDefault="00707ED5" w:rsidP="00707ED5">
          <w:pPr>
            <w:pStyle w:val="af7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6191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C5ED3FB" w14:textId="77777777" w:rsidR="00707ED5" w:rsidRPr="00261917" w:rsidRDefault="00707ED5" w:rsidP="00707ED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9A1BCB3" w14:textId="0671E705" w:rsidR="00CD7108" w:rsidRPr="00CD7108" w:rsidRDefault="00707ED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CD710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D710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710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10073676" w:history="1">
            <w:r w:rsidR="00CD7108"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76 \h </w:instrText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7108"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D0CAB7" w14:textId="6B9670FB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77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НЦИП ПАРАЛЛЕЛИЗАЦИИ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77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D7DFD" w14:textId="1592AF11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78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РЕШЕНИЕ ЗАДАЧИ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78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D70C87" w14:textId="02959DBF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79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ОЦЕНКА ЭФФЕКТИВНОСТИ ПАРАЛЛЕЛИЗАЦИИ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79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88B08" w14:textId="385F7A3F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80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А – ЛИСТИНГ КОДА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80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900FD" w14:textId="08BC0C6F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84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Б – ЭКСПЕРИМЕНТ 1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84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17A495" w14:textId="74155597" w:rsidR="00CD7108" w:rsidRPr="00CD7108" w:rsidRDefault="00CD710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10073685" w:history="1">
            <w:r w:rsidRPr="00CD7108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ПРИЛОЖЕНИЕ В – ЭКСПЕРИМЕНТ 2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0073685 \h </w:instrTex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B40F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CD71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C5B3" w14:textId="2CD5EC1C" w:rsidR="008D293A" w:rsidRPr="00261917" w:rsidRDefault="00707ED5" w:rsidP="004C1EC1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D710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D8AE7" w14:textId="7906A119" w:rsidR="008D293A" w:rsidRDefault="008D293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F2C7A" w14:textId="0FFA9FCC" w:rsidR="008D293A" w:rsidRPr="00D1374A" w:rsidRDefault="00707ED5" w:rsidP="00D1374A">
      <w:pPr>
        <w:pStyle w:val="af1"/>
      </w:pPr>
      <w:bookmarkStart w:id="0" w:name="_Toc210073676"/>
      <w:r>
        <w:lastRenderedPageBreak/>
        <w:t>ОПИСАНИЕ ЗАДАЧИ</w:t>
      </w:r>
      <w:bookmarkEnd w:id="0"/>
    </w:p>
    <w:p w14:paraId="00C04DCE" w14:textId="77777777" w:rsidR="00D1374A" w:rsidRDefault="00D1374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CDCFE6" w14:textId="231BD06B" w:rsidR="00BE4E0F" w:rsidRPr="00D65F33" w:rsidRDefault="00DB016D" w:rsidP="00FA2123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016D">
        <w:rPr>
          <w:rFonts w:ascii="Times New Roman" w:hAnsi="Times New Roman" w:cs="Times New Roman"/>
          <w:sz w:val="28"/>
          <w:szCs w:val="28"/>
        </w:rPr>
        <w:t>В задаче рассматривается</w:t>
      </w:r>
      <w:r w:rsidR="00126DF1">
        <w:rPr>
          <w:rFonts w:ascii="Times New Roman" w:hAnsi="Times New Roman" w:cs="Times New Roman"/>
          <w:sz w:val="28"/>
          <w:szCs w:val="28"/>
        </w:rPr>
        <w:t xml:space="preserve"> </w:t>
      </w:r>
      <w:r w:rsidR="00D65F33">
        <w:rPr>
          <w:rFonts w:ascii="Times New Roman" w:hAnsi="Times New Roman" w:cs="Times New Roman"/>
          <w:sz w:val="28"/>
          <w:szCs w:val="28"/>
        </w:rPr>
        <w:t>поиск минимальных конфигураций голосования депутатов</w:t>
      </w:r>
      <w:r w:rsidRPr="00DB016D">
        <w:rPr>
          <w:rFonts w:ascii="Times New Roman" w:hAnsi="Times New Roman" w:cs="Times New Roman"/>
          <w:sz w:val="28"/>
          <w:szCs w:val="28"/>
        </w:rPr>
        <w:t>. Целью является сравнение точности и производительности двух способов вычислений — однопоточного и многопоточного.</w:t>
      </w:r>
      <w:r w:rsidR="00D65F33">
        <w:rPr>
          <w:rFonts w:ascii="Times New Roman" w:hAnsi="Times New Roman" w:cs="Times New Roman"/>
          <w:sz w:val="28"/>
          <w:szCs w:val="28"/>
        </w:rPr>
        <w:t xml:space="preserve"> Целевая функция описывается следующим образом:</w:t>
      </w:r>
    </w:p>
    <w:p w14:paraId="7CEFD262" w14:textId="77777777" w:rsidR="00BE4E0F" w:rsidRDefault="00BE4E0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504F9" w14:textId="049AAD88" w:rsidR="007A290C" w:rsidRPr="00D65F33" w:rsidRDefault="00D65F33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E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415D9776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2D154A" w14:textId="0C9A911C" w:rsidR="007A290C" w:rsidRPr="009902E9" w:rsidRDefault="00CE58F7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ля депутата (принято за -0,2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голос депутата (+1 за, -1 против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m</m:t>
            </m:r>
          </m:sub>
        </m:sSub>
      </m:oMath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CE58F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е из матрицы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 взаимоотношений депутатов (случайное значение </w:t>
      </w:r>
      <w:r w:rsidR="009902E9">
        <w:rPr>
          <w:rFonts w:ascii="Times New Roman" w:eastAsiaTheme="minorEastAsia" w:hAnsi="Times New Roman" w:cs="Times New Roman"/>
          <w:sz w:val="28"/>
          <w:szCs w:val="28"/>
        </w:rPr>
        <w:t xml:space="preserve">взаимоотношения находится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 xml:space="preserve">в интервале 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>[-2;2]</w:t>
      </w:r>
      <w:r w:rsidR="009902E9" w:rsidRPr="009902E9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C10EAD" w:rsidRPr="00C10E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0EAD">
        <w:rPr>
          <w:rFonts w:ascii="Times New Roman" w:eastAsiaTheme="minorEastAsia" w:hAnsi="Times New Roman" w:cs="Times New Roman"/>
          <w:sz w:val="28"/>
          <w:szCs w:val="28"/>
        </w:rPr>
        <w:t>депутаты для которых берется попарное взаимоотношение.</w:t>
      </w:r>
    </w:p>
    <w:p w14:paraId="275D78DA" w14:textId="381A56D9" w:rsidR="007A290C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количества депу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тся следующее количество всевозможных вариантов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02E9">
        <w:rPr>
          <w:rFonts w:ascii="Times New Roman" w:hAnsi="Times New Roman" w:cs="Times New Roman"/>
          <w:sz w:val="28"/>
          <w:szCs w:val="28"/>
        </w:rPr>
        <w:t>:</w:t>
      </w:r>
    </w:p>
    <w:p w14:paraId="769E47EA" w14:textId="77777777" w:rsidR="009902E9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37F02" w14:textId="7E01EA34" w:rsidR="007A290C" w:rsidRPr="00046613" w:rsidRDefault="00000000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p>
        </m:oMath>
      </m:oMathPara>
    </w:p>
    <w:p w14:paraId="74BD8140" w14:textId="77777777" w:rsidR="007A290C" w:rsidRDefault="007A290C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22FFC2" w14:textId="7F9F0F02" w:rsid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осчитать наименьшие 4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02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ставим следующие равенства:</w:t>
      </w:r>
    </w:p>
    <w:p w14:paraId="3BE3D7F7" w14:textId="77777777" w:rsid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436FC" w14:textId="6FF6B3BC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2F0DEA6C" w14:textId="6830D9E0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33CED574" w14:textId="3CC7ADC7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12D61752" w14:textId="53F0DA1A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exp⁡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88FE07F" w14:textId="77777777" w:rsid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8261ED" w14:textId="2B4390D5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387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хаос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2387D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62387D">
        <w:rPr>
          <w:rFonts w:ascii="Times New Roman" w:hAnsi="Times New Roman" w:cs="Times New Roman"/>
          <w:sz w:val="28"/>
          <w:szCs w:val="28"/>
        </w:rPr>
        <w:t xml:space="preserve"> 0).</w:t>
      </w:r>
    </w:p>
    <w:p w14:paraId="6571FF5D" w14:textId="474DC11C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отношение нормированного соотношения минимальных четырех значений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02E9">
        <w:rPr>
          <w:rFonts w:ascii="Times New Roman" w:hAnsi="Times New Roman" w:cs="Times New Roman"/>
          <w:sz w:val="28"/>
          <w:szCs w:val="28"/>
        </w:rPr>
        <w:t>.</w:t>
      </w:r>
    </w:p>
    <w:p w14:paraId="57E128AB" w14:textId="77777777" w:rsidR="009902E9" w:rsidRPr="0062387D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E70E0D" w14:textId="3262B550" w:rsidR="009902E9" w:rsidRPr="009902E9" w:rsidRDefault="009902E9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Z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E666500" w14:textId="17DB0C40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461E768B" w14:textId="5A215931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07BBF0F6" w14:textId="3F22DF85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6BB0B2D7" w14:textId="05CC4DEA" w:rsidR="009902E9" w:rsidRPr="009902E9" w:rsidRDefault="00000000" w:rsidP="009902E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den>
          </m:f>
        </m:oMath>
      </m:oMathPara>
    </w:p>
    <w:p w14:paraId="44408033" w14:textId="77777777" w:rsidR="009902E9" w:rsidRPr="009902E9" w:rsidRDefault="009902E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E7ECAD" w14:textId="1D666015" w:rsidR="009902E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 среднее значение для попарного сравнения можно описать следующим образом:</w:t>
      </w:r>
    </w:p>
    <w:p w14:paraId="16E7D45A" w14:textId="77777777" w:rsidR="00CF461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305C67" w14:textId="34E0753B" w:rsidR="00CF4619" w:rsidRPr="00CF4619" w:rsidRDefault="00CF4619" w:rsidP="00CF4619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&gt; 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[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]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*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</m:oMath>
      </m:oMathPara>
    </w:p>
    <w:p w14:paraId="2606D03F" w14:textId="77777777" w:rsidR="00CF4619" w:rsidRPr="009902E9" w:rsidRDefault="00CF4619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D38C8" w14:textId="35929910" w:rsidR="00B80FC5" w:rsidRDefault="00B80FC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715645" w14:textId="1F31D8FD" w:rsidR="00B80FC5" w:rsidRDefault="00707ED5" w:rsidP="00707ED5">
      <w:pPr>
        <w:pStyle w:val="af1"/>
      </w:pPr>
      <w:bookmarkStart w:id="1" w:name="_Toc210073677"/>
      <w:r>
        <w:lastRenderedPageBreak/>
        <w:t>ПРИНЦИП ПАРАЛЛЕЛИЗАЦИИ</w:t>
      </w:r>
      <w:bookmarkEnd w:id="1"/>
    </w:p>
    <w:p w14:paraId="49FB8F05" w14:textId="77777777" w:rsidR="00B80FC5" w:rsidRDefault="00B80FC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E131E0" w14:textId="193B96B5" w:rsidR="001342BF" w:rsidRDefault="00DD2484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484">
        <w:rPr>
          <w:rFonts w:ascii="Times New Roman" w:hAnsi="Times New Roman" w:cs="Times New Roman"/>
          <w:sz w:val="28"/>
          <w:szCs w:val="28"/>
        </w:rPr>
        <w:t>Задача разбивается на части, которые распределяются между несколькими процессами. Каждый процесс выполняет свой участок работы, а затем результаты собираются и объединяются в итоговый ответ.</w:t>
      </w:r>
    </w:p>
    <w:p w14:paraId="56CA35C4" w14:textId="521361C5" w:rsidR="00DD2484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поставленной задачи это сводится к</w:t>
      </w:r>
      <w:r w:rsidR="001F16F3">
        <w:rPr>
          <w:rFonts w:ascii="Times New Roman" w:hAnsi="Times New Roman" w:cs="Times New Roman"/>
          <w:sz w:val="28"/>
          <w:szCs w:val="28"/>
        </w:rPr>
        <w:t xml:space="preserve"> разделе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 xml:space="preserve">количества </w:t>
      </w:r>
      <w:r w:rsidR="001A5CBB">
        <w:rPr>
          <w:rFonts w:ascii="Times New Roman" w:hAnsi="Times New Roman" w:cs="Times New Roman"/>
          <w:sz w:val="28"/>
          <w:szCs w:val="28"/>
        </w:rPr>
        <w:t xml:space="preserve">вычисляемых значений </w:t>
      </w:r>
      <w:r w:rsidR="001A5CBB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на равные части, где каждый поток забирает часть </w:t>
      </w:r>
      <w:r w:rsidR="001A5CBB">
        <w:rPr>
          <w:rFonts w:ascii="Times New Roman" w:hAnsi="Times New Roman" w:cs="Times New Roman"/>
          <w:sz w:val="28"/>
          <w:szCs w:val="28"/>
        </w:rPr>
        <w:t>вариантов голосов депутат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F16F3">
        <w:rPr>
          <w:rFonts w:ascii="Times New Roman" w:hAnsi="Times New Roman" w:cs="Times New Roman"/>
          <w:sz w:val="28"/>
          <w:szCs w:val="28"/>
        </w:rPr>
        <w:t>провер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16F3">
        <w:rPr>
          <w:rFonts w:ascii="Times New Roman" w:hAnsi="Times New Roman" w:cs="Times New Roman"/>
          <w:sz w:val="28"/>
          <w:szCs w:val="28"/>
        </w:rPr>
        <w:t>их на вхождение в данное тел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0D7A817" w14:textId="77777777" w:rsidR="006E4D40" w:rsidRPr="001342BF" w:rsidRDefault="006E4D40" w:rsidP="001342B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23D62" w14:textId="565E2D23" w:rsidR="00707ED5" w:rsidRDefault="00707ED5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A222C8" w14:textId="02136F93" w:rsidR="00707ED5" w:rsidRDefault="00707ED5" w:rsidP="00707ED5">
      <w:pPr>
        <w:pStyle w:val="af1"/>
      </w:pPr>
      <w:bookmarkStart w:id="2" w:name="_Toc210073678"/>
      <w:r>
        <w:lastRenderedPageBreak/>
        <w:t>РЕШЕНИЕ ЗАДАЧИ</w:t>
      </w:r>
      <w:bookmarkEnd w:id="2"/>
    </w:p>
    <w:p w14:paraId="75F67FA3" w14:textId="77777777" w:rsidR="008D293A" w:rsidRPr="00167E05" w:rsidRDefault="008D293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DB441F" w14:textId="6156D63F" w:rsidR="00BE4E0F" w:rsidRPr="00094AF6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де реализуются </w:t>
      </w:r>
      <w:r w:rsidR="005116A6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основные функции и ключевой стартовый блок кода.</w:t>
      </w:r>
    </w:p>
    <w:p w14:paraId="62482A07" w14:textId="15F81E9C" w:rsidR="00E67E62" w:rsidRPr="00E67E62" w:rsidRDefault="00486D6F" w:rsidP="00E67E62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ymmetric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9D1972" w:rsidRPr="009D19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9D1972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E67E6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D197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D1972" w:rsidRPr="009D1972">
        <w:rPr>
          <w:rFonts w:ascii="Times New Roman" w:hAnsi="Times New Roman" w:cs="Times New Roman"/>
          <w:sz w:val="28"/>
          <w:szCs w:val="28"/>
        </w:rPr>
        <w:t xml:space="preserve">, </w:t>
      </w:r>
      <w:r w:rsidR="009D1972">
        <w:rPr>
          <w:rFonts w:ascii="Times New Roman" w:hAnsi="Times New Roman" w:cs="Times New Roman"/>
          <w:sz w:val="28"/>
          <w:szCs w:val="28"/>
          <w:lang w:val="en-US"/>
        </w:rPr>
        <w:t>seed</w:t>
      </w:r>
      <w:r w:rsidRPr="00E67E62">
        <w:rPr>
          <w:rFonts w:ascii="Times New Roman" w:hAnsi="Times New Roman" w:cs="Times New Roman"/>
          <w:sz w:val="28"/>
          <w:szCs w:val="28"/>
        </w:rPr>
        <w:t>)</w:t>
      </w:r>
      <w:r w:rsidR="00E67E62" w:rsidRPr="00E67E62">
        <w:rPr>
          <w:rFonts w:ascii="Times New Roman" w:hAnsi="Times New Roman" w:cs="Times New Roman"/>
          <w:sz w:val="28"/>
          <w:szCs w:val="28"/>
        </w:rPr>
        <w:t xml:space="preserve"> </w:t>
      </w:r>
      <w:r w:rsidR="00E67E62">
        <w:rPr>
          <w:rFonts w:ascii="Times New Roman" w:hAnsi="Times New Roman" w:cs="Times New Roman"/>
          <w:sz w:val="28"/>
          <w:szCs w:val="28"/>
        </w:rPr>
        <w:t>–</w:t>
      </w:r>
      <w:r w:rsidR="009D1972">
        <w:rPr>
          <w:rFonts w:ascii="Times New Roman" w:hAnsi="Times New Roman" w:cs="Times New Roman"/>
          <w:sz w:val="28"/>
          <w:szCs w:val="28"/>
        </w:rPr>
        <w:t xml:space="preserve"> создает массив попарных взаимоотношений депутатов</w:t>
      </w:r>
      <w:r w:rsidR="00E67E62" w:rsidRPr="00F23063">
        <w:rPr>
          <w:rFonts w:ascii="Times New Roman" w:hAnsi="Times New Roman" w:cs="Times New Roman"/>
          <w:sz w:val="28"/>
          <w:szCs w:val="28"/>
        </w:rPr>
        <w:t>.</w:t>
      </w:r>
    </w:p>
    <w:p w14:paraId="699A57F4" w14:textId="77777777" w:rsidR="009D1972" w:rsidRPr="009D1972" w:rsidRDefault="009D1972" w:rsidP="009D19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def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symmetric_random_matrix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-&gt;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p.ndarray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Возвращает n x n симметричную матрицу: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диагональ = 0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элементы a[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i,j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] = a[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j,i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] = случайный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float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[-2, 2], округлённый до 12 знаков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Параметр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для воспроизводимости.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f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s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t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els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верхний треугольник без диагонали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uniform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-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size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(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обнулим нижний треугольник и диагональ (сохраняем только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trict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triu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k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</w:t>
      </w:r>
      <w:proofErr w:type="spellStart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зеркалим</w:t>
      </w:r>
      <w:proofErr w:type="spellEnd"/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нижний треугольник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диагональ нули (на всякий случай)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fill_diagonal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округление до 12 знаков после запятой</w:t>
      </w:r>
      <w:r w:rsidRPr="009D1972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ound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9D1972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9D1972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return</w:t>
      </w:r>
      <w:proofErr w:type="spellEnd"/>
      <w:r w:rsidRPr="009D1972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9D1972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</w:p>
    <w:p w14:paraId="13B90314" w14:textId="77777777" w:rsidR="00486D6F" w:rsidRPr="009D1972" w:rsidRDefault="00486D6F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8B66C" w14:textId="3C541522" w:rsidR="00E67E62" w:rsidRPr="00E90007" w:rsidRDefault="00E67E62" w:rsidP="00E67E62">
      <w:pPr>
        <w:tabs>
          <w:tab w:val="left" w:pos="9214"/>
        </w:tabs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F8530C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F8530C" w:rsidRPr="00E90007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6C5BF8"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E9000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C5BF8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6C5BF8" w:rsidRPr="006C5BF8">
        <w:rPr>
          <w:rFonts w:ascii="Times New Roman" w:hAnsi="Times New Roman" w:cs="Times New Roman"/>
          <w:sz w:val="28"/>
          <w:szCs w:val="28"/>
        </w:rPr>
        <w:t xml:space="preserve">, </w:t>
      </w:r>
      <w:r w:rsidR="006C5BF8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6C5BF8" w:rsidRPr="006C5BF8">
        <w:rPr>
          <w:rFonts w:ascii="Times New Roman" w:hAnsi="Times New Roman" w:cs="Times New Roman"/>
          <w:sz w:val="28"/>
          <w:szCs w:val="28"/>
        </w:rPr>
        <w:t xml:space="preserve">, </w:t>
      </w:r>
      <w:r w:rsidR="006C5BF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C5BF8" w:rsidRPr="006C5BF8">
        <w:rPr>
          <w:rFonts w:ascii="Times New Roman" w:hAnsi="Times New Roman" w:cs="Times New Roman"/>
          <w:sz w:val="28"/>
          <w:szCs w:val="28"/>
        </w:rPr>
        <w:t xml:space="preserve">, </w:t>
      </w:r>
      <w:r w:rsidR="006C5BF8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6C5BF8" w:rsidRPr="006C5BF8">
        <w:rPr>
          <w:rFonts w:ascii="Times New Roman" w:hAnsi="Times New Roman" w:cs="Times New Roman"/>
          <w:sz w:val="28"/>
          <w:szCs w:val="28"/>
        </w:rPr>
        <w:t xml:space="preserve">, </w:t>
      </w:r>
      <w:r w:rsidR="006C5BF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C5BF8" w:rsidRPr="006C5BF8">
        <w:rPr>
          <w:rFonts w:ascii="Times New Roman" w:hAnsi="Times New Roman" w:cs="Times New Roman"/>
          <w:sz w:val="28"/>
          <w:szCs w:val="28"/>
        </w:rPr>
        <w:t xml:space="preserve">, </w:t>
      </w:r>
      <w:r w:rsidR="006C5BF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C5BF8" w:rsidRPr="006C5BF8">
        <w:rPr>
          <w:rFonts w:ascii="Times New Roman" w:hAnsi="Times New Roman" w:cs="Times New Roman"/>
          <w:sz w:val="28"/>
          <w:szCs w:val="28"/>
        </w:rPr>
        <w:t>=4</w:t>
      </w:r>
      <w:r w:rsidRPr="00E90007">
        <w:rPr>
          <w:rFonts w:ascii="Times New Roman" w:hAnsi="Times New Roman" w:cs="Times New Roman"/>
          <w:sz w:val="28"/>
          <w:szCs w:val="28"/>
        </w:rPr>
        <w:t>) –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E90007">
        <w:rPr>
          <w:rFonts w:ascii="Times New Roman" w:hAnsi="Times New Roman" w:cs="Times New Roman"/>
          <w:sz w:val="28"/>
          <w:szCs w:val="28"/>
        </w:rPr>
        <w:t>отдельн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0007"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 w:rsidR="00E90007" w:rsidRPr="00E90007">
        <w:rPr>
          <w:rFonts w:ascii="Times New Roman" w:hAnsi="Times New Roman" w:cs="Times New Roman"/>
          <w:sz w:val="28"/>
          <w:szCs w:val="28"/>
        </w:rPr>
        <w:t xml:space="preserve">, </w:t>
      </w:r>
      <w:r w:rsidR="00E90007">
        <w:rPr>
          <w:rFonts w:ascii="Times New Roman" w:hAnsi="Times New Roman" w:cs="Times New Roman"/>
          <w:sz w:val="28"/>
          <w:szCs w:val="28"/>
        </w:rPr>
        <w:t>который</w:t>
      </w:r>
      <w:r w:rsidR="00E90007" w:rsidRPr="00E90007">
        <w:rPr>
          <w:rFonts w:ascii="Times New Roman" w:hAnsi="Times New Roman" w:cs="Times New Roman"/>
          <w:sz w:val="28"/>
          <w:szCs w:val="28"/>
        </w:rPr>
        <w:t xml:space="preserve"> </w:t>
      </w:r>
      <w:r w:rsidR="006C5BF8">
        <w:rPr>
          <w:rFonts w:ascii="Times New Roman" w:hAnsi="Times New Roman" w:cs="Times New Roman"/>
          <w:sz w:val="28"/>
          <w:szCs w:val="28"/>
        </w:rPr>
        <w:t>обрабатывает диапазон голосований</w:t>
      </w:r>
      <w:r w:rsidR="00E90007" w:rsidRPr="00E900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EB704A1" w14:textId="77777777" w:rsidR="00D7599A" w:rsidRPr="00D7599A" w:rsidRDefault="00D7599A" w:rsidP="00D75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def </w:t>
      </w:r>
      <w:proofErr w:type="spellStart"/>
      <w:r w:rsidRPr="00D7599A">
        <w:rPr>
          <w:rFonts w:ascii="Courier New" w:eastAsia="Times New Roman" w:hAnsi="Courier New" w:cs="Courier New"/>
          <w:color w:val="00627A"/>
          <w:sz w:val="28"/>
          <w:szCs w:val="28"/>
          <w:lang w:val="en-US" w:eastAsia="ru-RU"/>
        </w:rPr>
        <w:t>worker_range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nd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Ad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4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"""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брабатывает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иапазон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олосований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[start, end).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озвращает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учу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из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k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минимальных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(E,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онфигурация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) +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работы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."""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heap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[] 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max-heap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ля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k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наименьших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(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через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lastRenderedPageBreak/>
        <w:t>отрицательные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E)</w:t>
      </w:r>
      <w:r w:rsidRPr="00D7599A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0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nd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i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[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].</w:t>
      </w:r>
      <w:proofErr w:type="spellStart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ju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0'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lambda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: x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x == 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-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Ad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d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d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proofErr w:type="spellEnd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D7599A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en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&lt;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els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pop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1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lapsed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1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-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0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(-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D7599A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)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D7599A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D7599A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D7599A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apsed</w:t>
      </w:r>
    </w:p>
    <w:p w14:paraId="11107C67" w14:textId="77777777" w:rsidR="00DE07E4" w:rsidRPr="00D7599A" w:rsidRDefault="00DE07E4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9B34AA" w14:textId="7B0E6C84" w:rsidR="005156DD" w:rsidRPr="00094AF6" w:rsidRDefault="005156DD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экспериментов используется вызов этих функций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pool</w:t>
      </w:r>
      <w:r w:rsidRPr="005156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multiprocessing</w:t>
      </w:r>
      <w:r w:rsidRPr="005156DD">
        <w:rPr>
          <w:rFonts w:ascii="Times New Roman" w:hAnsi="Times New Roman" w:cs="Times New Roman"/>
          <w:sz w:val="28"/>
          <w:szCs w:val="28"/>
        </w:rPr>
        <w:t>.</w:t>
      </w:r>
    </w:p>
    <w:p w14:paraId="0B18BBF8" w14:textId="77777777" w:rsidR="007517EE" w:rsidRPr="007517EE" w:rsidRDefault="007517EE" w:rsidP="007517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r w:rsidRPr="007517EE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* N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workers =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cpu_</w:t>
      </w:r>
      <w:proofErr w:type="gram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unt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gram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 </w:t>
      </w:r>
      <w:r w:rsidRPr="007517EE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# 24</w:t>
      </w:r>
      <w:r w:rsidRPr="007517EE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// workers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>ranges = [(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+ </w:t>
      </w:r>
      <w:r w:rsidRPr="007517EE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*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&lt; workers - </w:t>
      </w:r>
      <w:r w:rsidRPr="007517EE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N, Ad, B)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</w:t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7517EE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s)]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7517EE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workers) </w:t>
      </w:r>
      <w:r w:rsidRPr="007517EE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esults = 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.starmap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worker_range</w:t>
      </w:r>
      <w:proofErr w:type="spellEnd"/>
      <w:r w:rsidRPr="007517EE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ranges)</w:t>
      </w:r>
    </w:p>
    <w:p w14:paraId="690972F1" w14:textId="77777777" w:rsidR="00E67E62" w:rsidRPr="005156DD" w:rsidRDefault="00E67E62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BB251" w14:textId="582AAC6F" w:rsidR="00707ED5" w:rsidRPr="005156DD" w:rsidRDefault="00707ED5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156D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7B62680" w14:textId="4501263D" w:rsidR="00707ED5" w:rsidRDefault="00707ED5" w:rsidP="00707ED5">
      <w:pPr>
        <w:pStyle w:val="af1"/>
      </w:pPr>
      <w:bookmarkStart w:id="3" w:name="_Toc210073679"/>
      <w:r>
        <w:lastRenderedPageBreak/>
        <w:t>ОЦЕНКА ЭФФЕКТИВНОСТИ ПАРАЛЛЕЛИЗАЦИИ</w:t>
      </w:r>
      <w:bookmarkEnd w:id="3"/>
    </w:p>
    <w:p w14:paraId="7826130F" w14:textId="77777777" w:rsidR="00707ED5" w:rsidRPr="003934FE" w:rsidRDefault="00707ED5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2BFA" w14:textId="3F032D56" w:rsidR="004E198A" w:rsidRDefault="004E198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и параметрами является количество ядер (12) и количество потоков (24). Для данных характеристик было проведено два тестирования:</w:t>
      </w:r>
    </w:p>
    <w:p w14:paraId="28EFE3A8" w14:textId="249D7C17" w:rsidR="004E198A" w:rsidRPr="004B2AC3" w:rsidRDefault="004E198A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идеального и условного времени вычисления 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E19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1 до 24. Путем перебора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было выявлено, что результат превышает 20 секунд</w:t>
      </w:r>
      <w:r w:rsidR="004B2AC3">
        <w:rPr>
          <w:rFonts w:ascii="Times New Roman" w:hAnsi="Times New Roman" w:cs="Times New Roman"/>
          <w:sz w:val="28"/>
          <w:szCs w:val="28"/>
        </w:rPr>
        <w:t xml:space="preserve"> при значениях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&gt;</w:t>
      </w:r>
      <w:r w:rsidR="0062387D">
        <w:rPr>
          <w:rFonts w:ascii="Times New Roman" w:hAnsi="Times New Roman" w:cs="Times New Roman"/>
          <w:sz w:val="28"/>
          <w:szCs w:val="28"/>
        </w:rPr>
        <w:t>21</w:t>
      </w:r>
      <w:r w:rsidR="004B2AC3">
        <w:rPr>
          <w:rFonts w:ascii="Times New Roman" w:hAnsi="Times New Roman" w:cs="Times New Roman"/>
          <w:sz w:val="28"/>
          <w:szCs w:val="28"/>
        </w:rPr>
        <w:t xml:space="preserve">. Результаты тестирования при </w:t>
      </w:r>
      <w:r w:rsidR="004B2AC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2AC3" w:rsidRPr="004B2AC3">
        <w:rPr>
          <w:rFonts w:ascii="Times New Roman" w:hAnsi="Times New Roman" w:cs="Times New Roman"/>
          <w:sz w:val="28"/>
          <w:szCs w:val="28"/>
        </w:rPr>
        <w:t>=</w:t>
      </w:r>
      <w:r w:rsidR="0062387D">
        <w:rPr>
          <w:rFonts w:ascii="Times New Roman" w:hAnsi="Times New Roman" w:cs="Times New Roman"/>
          <w:sz w:val="28"/>
          <w:szCs w:val="28"/>
        </w:rPr>
        <w:t>22</w:t>
      </w:r>
      <w:r w:rsidR="004B2AC3" w:rsidRPr="004B2AC3">
        <w:rPr>
          <w:rFonts w:ascii="Times New Roman" w:hAnsi="Times New Roman" w:cs="Times New Roman"/>
          <w:sz w:val="28"/>
          <w:szCs w:val="28"/>
        </w:rPr>
        <w:t xml:space="preserve"> </w:t>
      </w:r>
      <w:r w:rsidR="004B2AC3">
        <w:rPr>
          <w:rFonts w:ascii="Times New Roman" w:hAnsi="Times New Roman" w:cs="Times New Roman"/>
          <w:sz w:val="28"/>
          <w:szCs w:val="28"/>
        </w:rPr>
        <w:t xml:space="preserve">представлены на графике (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 w:rsidR="004B2AC3">
        <w:rPr>
          <w:rFonts w:ascii="Times New Roman" w:hAnsi="Times New Roman" w:cs="Times New Roman"/>
          <w:sz w:val="28"/>
          <w:szCs w:val="28"/>
        </w:rPr>
        <w:t>)</w:t>
      </w:r>
      <w:r w:rsidR="00EE7BB9">
        <w:rPr>
          <w:rFonts w:ascii="Times New Roman" w:hAnsi="Times New Roman" w:cs="Times New Roman"/>
          <w:sz w:val="28"/>
          <w:szCs w:val="28"/>
        </w:rPr>
        <w:t>. Точные значения представлены в приложени</w:t>
      </w:r>
      <w:r w:rsidR="0062387D">
        <w:rPr>
          <w:rFonts w:ascii="Times New Roman" w:hAnsi="Times New Roman" w:cs="Times New Roman"/>
          <w:sz w:val="28"/>
          <w:szCs w:val="28"/>
        </w:rPr>
        <w:t>и</w:t>
      </w:r>
      <w:r w:rsidR="00EE7BB9">
        <w:rPr>
          <w:rFonts w:ascii="Times New Roman" w:hAnsi="Times New Roman" w:cs="Times New Roman"/>
          <w:sz w:val="28"/>
          <w:szCs w:val="28"/>
        </w:rPr>
        <w:t xml:space="preserve"> Б</w:t>
      </w:r>
      <w:r w:rsidR="004B2AC3" w:rsidRPr="00534050">
        <w:rPr>
          <w:rFonts w:ascii="Times New Roman" w:hAnsi="Times New Roman" w:cs="Times New Roman"/>
          <w:sz w:val="28"/>
          <w:szCs w:val="28"/>
        </w:rPr>
        <w:t>;</w:t>
      </w:r>
    </w:p>
    <w:p w14:paraId="22F20423" w14:textId="616F27C8" w:rsidR="004B2AC3" w:rsidRDefault="004B2AC3" w:rsidP="004B2AC3">
      <w:pPr>
        <w:pStyle w:val="a7"/>
        <w:numPr>
          <w:ilvl w:val="0"/>
          <w:numId w:val="18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исимость </w:t>
      </w:r>
      <w:r w:rsidR="00EB3B40">
        <w:rPr>
          <w:rFonts w:ascii="Times New Roman" w:hAnsi="Times New Roman" w:cs="Times New Roman"/>
          <w:sz w:val="28"/>
          <w:szCs w:val="28"/>
        </w:rPr>
        <w:t xml:space="preserve">от увеличивающегося хаоса </w:t>
      </w:r>
      <w:r w:rsidR="00EB3B40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 w:rsidR="00EB3B40" w:rsidRPr="00EB3B40">
        <w:rPr>
          <w:rFonts w:ascii="Times New Roman" w:hAnsi="Times New Roman" w:cs="Times New Roman"/>
          <w:sz w:val="28"/>
          <w:szCs w:val="28"/>
        </w:rPr>
        <w:t xml:space="preserve">0.001 </w:t>
      </w:r>
      <w:r w:rsidR="00EB3B40">
        <w:rPr>
          <w:rFonts w:ascii="Times New Roman" w:hAnsi="Times New Roman" w:cs="Times New Roman"/>
          <w:sz w:val="28"/>
          <w:szCs w:val="28"/>
        </w:rPr>
        <w:t xml:space="preserve">до </w:t>
      </w:r>
      <w:r w:rsidR="00EB3B40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B3B40" w:rsidRPr="00EB3B40">
        <w:rPr>
          <w:rFonts w:ascii="Times New Roman" w:hAnsi="Times New Roman" w:cs="Times New Roman"/>
          <w:sz w:val="28"/>
          <w:szCs w:val="28"/>
        </w:rPr>
        <w:t xml:space="preserve">1 </w:t>
      </w:r>
      <w:r w:rsidR="00EB3B40">
        <w:rPr>
          <w:rFonts w:ascii="Times New Roman" w:hAnsi="Times New Roman" w:cs="Times New Roman"/>
          <w:sz w:val="28"/>
          <w:szCs w:val="28"/>
        </w:rPr>
        <w:t>с шагом 0.005</w:t>
      </w:r>
      <w:r w:rsidRPr="004B2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B2AC3">
        <w:rPr>
          <w:rFonts w:ascii="Times New Roman" w:hAnsi="Times New Roman" w:cs="Times New Roman"/>
          <w:sz w:val="28"/>
          <w:szCs w:val="28"/>
        </w:rPr>
        <w:t>=24.</w:t>
      </w:r>
      <w:r w:rsidR="00EB3B40">
        <w:rPr>
          <w:rFonts w:ascii="Times New Roman" w:hAnsi="Times New Roman" w:cs="Times New Roman"/>
          <w:sz w:val="28"/>
          <w:szCs w:val="28"/>
        </w:rPr>
        <w:t xml:space="preserve"> </w:t>
      </w:r>
      <w:r w:rsidR="009328D7">
        <w:rPr>
          <w:rFonts w:ascii="Times New Roman" w:hAnsi="Times New Roman" w:cs="Times New Roman"/>
          <w:sz w:val="28"/>
          <w:szCs w:val="28"/>
        </w:rPr>
        <w:t>Результаты представлены на график</w:t>
      </w:r>
      <w:r w:rsidR="00EB3B40">
        <w:rPr>
          <w:rFonts w:ascii="Times New Roman" w:hAnsi="Times New Roman" w:cs="Times New Roman"/>
          <w:sz w:val="28"/>
          <w:szCs w:val="28"/>
        </w:rPr>
        <w:t>ах</w:t>
      </w:r>
      <w:r w:rsidR="009328D7">
        <w:rPr>
          <w:rFonts w:ascii="Times New Roman" w:hAnsi="Times New Roman" w:cs="Times New Roman"/>
          <w:sz w:val="28"/>
          <w:szCs w:val="28"/>
        </w:rPr>
        <w:t xml:space="preserve"> (рисунок</w:t>
      </w:r>
      <w:r w:rsidR="00561B3C">
        <w:t> </w:t>
      </w:r>
      <w:r w:rsidR="00EB3B40">
        <w:rPr>
          <w:rFonts w:ascii="Times New Roman" w:hAnsi="Times New Roman" w:cs="Times New Roman"/>
          <w:sz w:val="28"/>
          <w:szCs w:val="28"/>
        </w:rPr>
        <w:t>2</w:t>
      </w:r>
      <w:r w:rsidR="009328D7">
        <w:rPr>
          <w:rFonts w:ascii="Times New Roman" w:hAnsi="Times New Roman" w:cs="Times New Roman"/>
          <w:sz w:val="28"/>
          <w:szCs w:val="28"/>
        </w:rPr>
        <w:t>).</w:t>
      </w:r>
      <w:r w:rsidR="00534050">
        <w:rPr>
          <w:rFonts w:ascii="Times New Roman" w:hAnsi="Times New Roman" w:cs="Times New Roman"/>
          <w:sz w:val="28"/>
          <w:szCs w:val="28"/>
        </w:rPr>
        <w:t xml:space="preserve"> Точные значения представлены в приложени</w:t>
      </w:r>
      <w:r w:rsidR="0062387D">
        <w:rPr>
          <w:rFonts w:ascii="Times New Roman" w:hAnsi="Times New Roman" w:cs="Times New Roman"/>
          <w:sz w:val="28"/>
          <w:szCs w:val="28"/>
        </w:rPr>
        <w:t>и</w:t>
      </w:r>
      <w:r w:rsidR="00534050">
        <w:rPr>
          <w:rFonts w:ascii="Times New Roman" w:hAnsi="Times New Roman" w:cs="Times New Roman"/>
          <w:sz w:val="28"/>
          <w:szCs w:val="28"/>
        </w:rPr>
        <w:t xml:space="preserve"> В</w:t>
      </w:r>
      <w:r w:rsidR="00534050" w:rsidRPr="00094AF6">
        <w:rPr>
          <w:rFonts w:ascii="Times New Roman" w:hAnsi="Times New Roman" w:cs="Times New Roman"/>
          <w:sz w:val="28"/>
          <w:szCs w:val="28"/>
        </w:rPr>
        <w:t>.</w:t>
      </w:r>
    </w:p>
    <w:p w14:paraId="49E23AD1" w14:textId="77777777" w:rsidR="00A80D74" w:rsidRPr="00094AF6" w:rsidRDefault="00A80D74" w:rsidP="00A80D74">
      <w:pPr>
        <w:pStyle w:val="a7"/>
        <w:tabs>
          <w:tab w:val="left" w:pos="709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31B25FB" w14:textId="53E21952" w:rsidR="00EB7D3C" w:rsidRPr="00EB7D3C" w:rsidRDefault="008F222D" w:rsidP="00EB7D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3F251BB" wp14:editId="4F90F2F3">
            <wp:extent cx="5940425" cy="3564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AD90" w14:textId="25AD901D" w:rsidR="00DD4C7F" w:rsidRDefault="00DD4C7F" w:rsidP="00DD4C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01E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328D7">
        <w:rPr>
          <w:rFonts w:ascii="Times New Roman" w:hAnsi="Times New Roman" w:cs="Times New Roman"/>
          <w:sz w:val="28"/>
          <w:szCs w:val="28"/>
        </w:rPr>
        <w:t>График эксперимент</w:t>
      </w:r>
      <w:r w:rsidR="005901EC">
        <w:rPr>
          <w:rFonts w:ascii="Times New Roman" w:hAnsi="Times New Roman" w:cs="Times New Roman"/>
          <w:sz w:val="28"/>
          <w:szCs w:val="28"/>
        </w:rPr>
        <w:t>а 1</w:t>
      </w:r>
    </w:p>
    <w:p w14:paraId="564E745D" w14:textId="77777777" w:rsidR="004E198A" w:rsidRDefault="004E198A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4D368" w14:textId="2CD89416" w:rsidR="008F222D" w:rsidRDefault="008F222D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BB5D95A" wp14:editId="2C542044">
            <wp:extent cx="4967843" cy="298070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4609" cy="29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18A0" w14:textId="67CEA301" w:rsidR="008F222D" w:rsidRDefault="008F222D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505A91" wp14:editId="50DB7A75">
            <wp:extent cx="4710547" cy="28263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585" cy="283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579F" w14:textId="5F3E9297" w:rsidR="008F222D" w:rsidRDefault="008F222D" w:rsidP="008F222D">
      <w:pPr>
        <w:tabs>
          <w:tab w:val="left" w:pos="921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2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AA49C" wp14:editId="60E54554">
            <wp:extent cx="45720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4788" cy="27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8CA4" w14:textId="58AF94D8" w:rsidR="00844D96" w:rsidRDefault="00844D96" w:rsidP="00844D9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раф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эксперимента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34D578C" w14:textId="1AA4EC06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 графику для эксперимента 1 видно, что реальное время достаточно близко к идеальному и отклоняется на большом количестве потоков</w:t>
      </w:r>
      <w:r w:rsidR="00BA1B75" w:rsidRPr="00BA1B75">
        <w:rPr>
          <w:rFonts w:ascii="Times New Roman" w:hAnsi="Times New Roman" w:cs="Times New Roman"/>
          <w:sz w:val="28"/>
          <w:szCs w:val="28"/>
        </w:rPr>
        <w:t xml:space="preserve"> </w:t>
      </w:r>
      <w:r w:rsidR="00BA1B75">
        <w:rPr>
          <w:rFonts w:ascii="Times New Roman" w:hAnsi="Times New Roman" w:cs="Times New Roman"/>
          <w:sz w:val="28"/>
          <w:szCs w:val="28"/>
        </w:rPr>
        <w:t>меньше чем</w:t>
      </w:r>
      <w:r>
        <w:rPr>
          <w:rFonts w:ascii="Times New Roman" w:hAnsi="Times New Roman" w:cs="Times New Roman"/>
          <w:sz w:val="28"/>
          <w:szCs w:val="28"/>
        </w:rPr>
        <w:t xml:space="preserve"> на 1 секунду.</w:t>
      </w:r>
    </w:p>
    <w:p w14:paraId="1CD89090" w14:textId="26F6855A" w:rsidR="00BD663B" w:rsidRPr="002B2510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график демонстрирует зависимость </w:t>
      </w:r>
      <w:r w:rsidR="002B2510">
        <w:rPr>
          <w:rFonts w:ascii="Times New Roman" w:hAnsi="Times New Roman" w:cs="Times New Roman"/>
          <w:sz w:val="28"/>
          <w:szCs w:val="28"/>
        </w:rPr>
        <w:t>увеличивающегося хаоса к среднему значению.</w:t>
      </w:r>
    </w:p>
    <w:p w14:paraId="331517C6" w14:textId="77777777" w:rsidR="00BD663B" w:rsidRDefault="00BD663B" w:rsidP="00DD4C7F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857E34" w14:textId="2842D1DD" w:rsidR="004E198A" w:rsidRDefault="004E198A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986FE4" w14:textId="505291E2" w:rsidR="00AC4CEA" w:rsidRDefault="00AC4CEA" w:rsidP="00AC4CEA">
      <w:pPr>
        <w:pStyle w:val="af1"/>
        <w:jc w:val="right"/>
      </w:pPr>
      <w:bookmarkStart w:id="4" w:name="_Toc210073680"/>
      <w:r>
        <w:lastRenderedPageBreak/>
        <w:t>ПРИЛОЖЕНИЕ А – ЛИСТИНГ КОДА</w:t>
      </w:r>
      <w:bookmarkEnd w:id="4"/>
    </w:p>
    <w:p w14:paraId="6D0B150C" w14:textId="77777777" w:rsidR="00AC4CEA" w:rsidRDefault="00AC4CEA" w:rsidP="008D293A">
      <w:pPr>
        <w:tabs>
          <w:tab w:val="left" w:pos="921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F3689" w14:textId="535C0C0C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</w:pP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mpor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heapq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mpor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multiprocessing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mpor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tim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mpor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matplotlib.pyplo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as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pl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mpor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umpy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as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def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symmetric_random_matri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-&gt;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p.ndarray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Возвращает n x n симметричную матрицу: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диагональ = 0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- элементы a[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i,j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] = a[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j,i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] = случайный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float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[-2, 2], округлённый до 12 знаков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Параметр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eed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для воспроизводимости.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"""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f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is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t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Non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ee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els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andom.default_rng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верхний треугольник без диагонали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rng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uniform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-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.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обнулим нижний треугольник и диагональ (сохраняем только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trict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upper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triu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eastAsia="ru-RU"/>
        </w:rPr>
        <w:t>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#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зеркалим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 в нижний треугольник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+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upper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диагональ нули (на всякий случай)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fill_diagona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округление до 12 знаков после запятой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np.roun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2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return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mat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br/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def</w:t>
      </w:r>
      <w:proofErr w:type="spellEnd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0627A"/>
          <w:sz w:val="28"/>
          <w:szCs w:val="28"/>
          <w:lang w:eastAsia="ru-RU"/>
        </w:rPr>
        <w:t>worker_rang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star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en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A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B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4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"""Обрабатывает диапазон голосований [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start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end</w:t>
      </w:r>
      <w:proofErr w:type="spellEnd"/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).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Возвращает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учу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из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k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минимальных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(E,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онфигураци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) +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рем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работы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."""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heap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[]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max-heap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л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k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наименьших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(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через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трицательные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E)</w:t>
      </w:r>
      <w:r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 w:type="page"/>
      </w:r>
    </w:p>
    <w:p w14:paraId="639B4AB6" w14:textId="77777777" w:rsidR="00C07984" w:rsidRDefault="00C07984" w:rsidP="00C07984">
      <w:pPr>
        <w:pStyle w:val="af1"/>
        <w:jc w:val="right"/>
      </w:pPr>
      <w:r>
        <w:lastRenderedPageBreak/>
        <w:t>ПРОДОЛЖЕНИЕ ПРИЛОЖЕНИЯ А – ЛИСТИНГ КОДА</w:t>
      </w:r>
    </w:p>
    <w:p w14:paraId="2F42E52F" w14:textId="345F183D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0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star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n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bi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].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ju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0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i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lambda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: x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x =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-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u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Ad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*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d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d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proofErr w:type="spellEnd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+=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B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 *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en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&lt;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els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po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votes_li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1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.perf_counter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elapsed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t1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-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t0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retur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(-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)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x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heap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elapsed</w:t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__name__ ==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__main__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N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2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# 22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Фиксированные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коэффициенты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d = -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0.2                   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ол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епутата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B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ymmetric_random_matri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N)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заимоотношени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епутатов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2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** 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workers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cpu_coun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)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# 24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// worker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ranges = [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*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+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*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_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&lt; workers -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 xml:space="preserve">1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else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_vot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N, Ad, B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workers)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with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.Poo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=workers)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as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:</w:t>
      </w:r>
      <w:r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 w:type="page"/>
      </w:r>
    </w:p>
    <w:p w14:paraId="537BB00E" w14:textId="77777777" w:rsidR="00C07984" w:rsidRDefault="00C07984" w:rsidP="00C07984">
      <w:pPr>
        <w:pStyle w:val="af1"/>
        <w:jc w:val="right"/>
      </w:pPr>
      <w:r>
        <w:lastRenderedPageBreak/>
        <w:t>ПРОДОЛЖЕНИЕ ПРИЛОЖЕНИЯ А – ЛИСТИНГ КОДА</w:t>
      </w:r>
    </w:p>
    <w:p w14:paraId="10DA638A" w14:textId="25296FFD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</w:pP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esults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.starm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worker_rang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ranges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бъединяем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минимумы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mbined_he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[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k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4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-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art_min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t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t,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E, votes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art_min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f </w:t>
      </w:r>
      <w:proofErr w:type="spellStart"/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len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mbined_he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 &lt; k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mbined_he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E, votes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els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heapq.heappushpo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mbined_he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, (-E, votes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min4 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sorte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[(-x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x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)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x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ombined_he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"4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минимальных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E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и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конфигурации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голосов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: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e, v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in4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E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e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, votes=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Максимальное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ремя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среди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воркеров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: 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time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6f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sec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E1, E2, E3, E4 =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3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V1, V2, V3, V4 =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, min4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3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B_inde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unravel_inde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argma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ab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B)),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.shap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># matrix indices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B_valu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B[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B_inde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n, m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B_inde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],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_B_index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Матрица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nm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: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ow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[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"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elem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: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.2f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.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jus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5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+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elem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ow])</w:t>
      </w:r>
      <w:r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 w:type="page"/>
      </w:r>
    </w:p>
    <w:p w14:paraId="335F63BC" w14:textId="77777777" w:rsidR="00C07984" w:rsidRDefault="00C07984" w:rsidP="00C07984">
      <w:pPr>
        <w:pStyle w:val="af1"/>
        <w:jc w:val="right"/>
      </w:pPr>
      <w:r>
        <w:lastRenderedPageBreak/>
        <w:t>ПРОДОЛЖЕНИЕ ПРИЛОЖЕНИЯ А – ЛИСТИНГ КОДА</w:t>
      </w:r>
    </w:p>
    <w:p w14:paraId="3460359C" w14:textId="3F319FAC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_valu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arang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.00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ab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(E1)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0.005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ean_valu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[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for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T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 xml:space="preserve">in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_valu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: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Хаос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1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R2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ex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-(E2 - E1) / T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3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ex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-(E3 - E1) / T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4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p.ex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-(E4 - E1) / T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Z = R1 + R2 + R3 + R4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o1 = R1 / Z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o2 = R2 / Z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o3 = R3 / Z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ro4 = R4 / Z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ean_valu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 = (V1[n] * V1[m] * ro1 +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      V2[n] * V2[m] * ro2 +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      V3[n] * V3[m] * ro3 +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                  V4[n] * V4[m] * ro4)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в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долях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ean_values.appen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ean_valu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1 ----------------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fig, ax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t.subplot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(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6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plo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_valu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ean_value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color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blue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inewidth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set_titl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Зависимость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ean_value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от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T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bold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set_xlabe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T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bold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set_ylabe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ean_value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 xml:space="preserve"> (%)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bold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tick_params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axi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both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which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'major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val="en-US" w:eastAsia="ru-RU"/>
        </w:rPr>
        <w:t>14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 xml:space="preserve">)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подписи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осей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.gri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Tru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t.show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br/>
      </w:r>
    </w:p>
    <w:p w14:paraId="0AE632E0" w14:textId="19E69B27" w:rsidR="00C07984" w:rsidRDefault="00C07984">
      <w:pPr>
        <w:spacing w:line="278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 w:type="page"/>
      </w:r>
    </w:p>
    <w:p w14:paraId="7513F68E" w14:textId="77777777" w:rsidR="00C07984" w:rsidRDefault="00C07984" w:rsidP="00C07984">
      <w:pPr>
        <w:pStyle w:val="af1"/>
        <w:jc w:val="right"/>
      </w:pPr>
      <w:r>
        <w:lastRenderedPageBreak/>
        <w:t>ПРОДОЛЖЕНИЕ ПРИЛОЖЕНИЯ А – ЛИСТИНГ КОДА</w:t>
      </w:r>
    </w:p>
    <w:p w14:paraId="29E9454A" w14:textId="77777777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</w:p>
    <w:p w14:paraId="13432F76" w14:textId="3B45FAC7" w:rsid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# ----------------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ГРАФИК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t xml:space="preserve"> №2 ----------------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val="en-US"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"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val="en-US" w:eastAsia="ru-RU"/>
        </w:rPr>
        <w:t>\n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Замер времени для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 процессов от 1 до 24: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9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-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0.2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ymmetric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ando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tri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ot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2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**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alu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[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[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d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[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1 =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None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время одного процесса, будем использовать для идеала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for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in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5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z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ot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//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ang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[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*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z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       (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+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*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chun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iz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if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&lt;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-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 xml:space="preserve">1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else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ot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ot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,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N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B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es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for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in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]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with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ultiprocessing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process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)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as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oo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tarmap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worker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ang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ang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[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]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for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in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sult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val="en-US" w:eastAsia="ru-RU"/>
        </w:rPr>
        <w:t>if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=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1 =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эталонное время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alu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ppen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ppen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d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ppen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1 /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color w:val="000080"/>
          <w:sz w:val="28"/>
          <w:szCs w:val="28"/>
          <w:lang w:val="en-US" w:eastAsia="ru-RU"/>
        </w:rPr>
        <w:t>prin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Real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.6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Ideal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{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1 /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: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.6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f</w:t>
      </w:r>
      <w:r w:rsidRPr="00C07984">
        <w:rPr>
          <w:rFonts w:ascii="Courier New" w:eastAsia="Times New Roman" w:hAnsi="Courier New" w:cs="Courier New"/>
          <w:color w:val="0037A6"/>
          <w:sz w:val="28"/>
          <w:szCs w:val="28"/>
          <w:lang w:eastAsia="ru-RU"/>
        </w:rPr>
        <w:t>}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</w:p>
    <w:p w14:paraId="06B2706D" w14:textId="77777777" w:rsidR="00C07984" w:rsidRDefault="00C07984">
      <w:pPr>
        <w:spacing w:line="278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 w:type="page"/>
      </w:r>
    </w:p>
    <w:p w14:paraId="068FA7B2" w14:textId="77777777" w:rsidR="00C07984" w:rsidRDefault="00C07984" w:rsidP="00C07984">
      <w:pPr>
        <w:pStyle w:val="af1"/>
        <w:jc w:val="right"/>
      </w:pPr>
      <w:r>
        <w:lastRenderedPageBreak/>
        <w:t>ПРОДОЛЖЕНИЕ ПРИЛОЖЕНИЯ А – ЛИСТИНГ КОДА</w:t>
      </w:r>
    </w:p>
    <w:p w14:paraId="5F2A21E2" w14:textId="6DC75635" w:rsidR="00C07984" w:rsidRPr="00C07984" w:rsidRDefault="00C07984" w:rsidP="00C079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    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t># Строим график с жирным шрифтом</w:t>
      </w:r>
      <w:r w:rsidRPr="00C07984">
        <w:rPr>
          <w:rFonts w:ascii="Courier New" w:eastAsia="Times New Roman" w:hAnsi="Courier New" w:cs="Courier New"/>
          <w:i/>
          <w:iCs/>
          <w:color w:val="8C8C8C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fig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 =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ubplot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ig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(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6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o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alu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id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o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-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Идеальное время 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T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1/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)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lo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valu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rea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me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</w:t>
      </w:r>
      <w:proofErr w:type="spellStart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ro</w:t>
      </w:r>
      <w:proofErr w:type="spellEnd"/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-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Реальное время 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ax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 xml:space="preserve"> 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worker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)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e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tl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Сравнение идеального и реального времени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old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e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xlabe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Число процессов 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)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old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set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ylabel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"Время, сек"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20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weight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old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tick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_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param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axis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both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which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val="en-US" w:eastAsia="ru-RU"/>
        </w:rPr>
        <w:t>major</w:t>
      </w:r>
      <w:r w:rsidRPr="00C07984">
        <w:rPr>
          <w:rFonts w:ascii="Courier New" w:eastAsia="Times New Roman" w:hAnsi="Courier New" w:cs="Courier New"/>
          <w:color w:val="067D17"/>
          <w:sz w:val="28"/>
          <w:szCs w:val="28"/>
          <w:lang w:eastAsia="ru-RU"/>
        </w:rPr>
        <w:t>'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 xml:space="preserve">, 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label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4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ax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.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val="en-US" w:eastAsia="ru-RU"/>
        </w:rPr>
        <w:t>legend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proofErr w:type="spellStart"/>
      <w:r w:rsidRPr="00C07984">
        <w:rPr>
          <w:rFonts w:ascii="Courier New" w:eastAsia="Times New Roman" w:hAnsi="Courier New" w:cs="Courier New"/>
          <w:color w:val="660099"/>
          <w:sz w:val="28"/>
          <w:szCs w:val="28"/>
          <w:lang w:val="en-US" w:eastAsia="ru-RU"/>
        </w:rPr>
        <w:t>fontsize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=</w:t>
      </w:r>
      <w:r w:rsidRPr="00C07984">
        <w:rPr>
          <w:rFonts w:ascii="Courier New" w:eastAsia="Times New Roman" w:hAnsi="Courier New" w:cs="Courier New"/>
          <w:color w:val="1750EB"/>
          <w:sz w:val="28"/>
          <w:szCs w:val="28"/>
          <w:lang w:eastAsia="ru-RU"/>
        </w:rPr>
        <w:t>14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ax.grid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</w:t>
      </w:r>
      <w:r w:rsidRPr="00C07984">
        <w:rPr>
          <w:rFonts w:ascii="Courier New" w:eastAsia="Times New Roman" w:hAnsi="Courier New" w:cs="Courier New"/>
          <w:color w:val="0033B3"/>
          <w:sz w:val="28"/>
          <w:szCs w:val="28"/>
          <w:lang w:eastAsia="ru-RU"/>
        </w:rPr>
        <w:t>True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)</w:t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</w:r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/>
        <w:t xml:space="preserve">    </w:t>
      </w:r>
      <w:proofErr w:type="spellStart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plt.show</w:t>
      </w:r>
      <w:proofErr w:type="spellEnd"/>
      <w:r w:rsidRPr="00C07984"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t>()</w:t>
      </w:r>
    </w:p>
    <w:p w14:paraId="18D5667E" w14:textId="77777777" w:rsidR="00100198" w:rsidRDefault="00100198">
      <w:pPr>
        <w:spacing w:line="278" w:lineRule="auto"/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</w:pPr>
      <w:r>
        <w:rPr>
          <w:rFonts w:ascii="Courier New" w:eastAsia="Times New Roman" w:hAnsi="Courier New" w:cs="Courier New"/>
          <w:color w:val="080808"/>
          <w:sz w:val="28"/>
          <w:szCs w:val="28"/>
          <w:lang w:eastAsia="ru-RU"/>
        </w:rPr>
        <w:br w:type="page"/>
      </w:r>
    </w:p>
    <w:p w14:paraId="0828E62A" w14:textId="2236334E" w:rsidR="00F33943" w:rsidRDefault="00F33943" w:rsidP="00F33943">
      <w:pPr>
        <w:pStyle w:val="af1"/>
        <w:jc w:val="right"/>
      </w:pPr>
      <w:bookmarkStart w:id="5" w:name="_Toc210073684"/>
      <w:r>
        <w:lastRenderedPageBreak/>
        <w:t xml:space="preserve">ПРИЛОЖЕНИЕ Б – </w:t>
      </w:r>
      <w:r w:rsidR="00CA7448">
        <w:t>ЭКСПЕРИМЕНТ 1</w:t>
      </w:r>
      <w:bookmarkEnd w:id="5"/>
    </w:p>
    <w:p w14:paraId="1B7DF335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83C335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CA7448">
        <w:rPr>
          <w:rFonts w:ascii="Times New Roman" w:hAnsi="Times New Roman" w:cs="Times New Roman"/>
          <w:sz w:val="28"/>
          <w:szCs w:val="28"/>
        </w:rPr>
        <w:t>4 минимальных E и конфигурации голосов:</w:t>
      </w:r>
    </w:p>
    <w:p w14:paraId="0CE4ADEF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448">
        <w:rPr>
          <w:rFonts w:ascii="Times New Roman" w:hAnsi="Times New Roman" w:cs="Times New Roman"/>
          <w:sz w:val="24"/>
          <w:szCs w:val="24"/>
          <w:lang w:val="en-US"/>
        </w:rPr>
        <w:t>E=-85.018604, votes</w:t>
      </w:r>
      <w:proofErr w:type="gramStart"/>
      <w:r w:rsidRPr="00CA7448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CA7448">
        <w:rPr>
          <w:rFonts w:ascii="Times New Roman" w:hAnsi="Times New Roman" w:cs="Times New Roman"/>
          <w:sz w:val="24"/>
          <w:szCs w:val="24"/>
          <w:lang w:val="en-US"/>
        </w:rPr>
        <w:t>-1, 1, 1, -1, -1, -1, -1, 1, 1, 1, 1, 1, -1, 1, 1, 1, 1, 1, -1, 1, 1, 1]</w:t>
      </w:r>
    </w:p>
    <w:p w14:paraId="3BF16FF5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448">
        <w:rPr>
          <w:rFonts w:ascii="Times New Roman" w:hAnsi="Times New Roman" w:cs="Times New Roman"/>
          <w:sz w:val="24"/>
          <w:szCs w:val="24"/>
          <w:lang w:val="en-US"/>
        </w:rPr>
        <w:t>E=-81.818604, votes</w:t>
      </w:r>
      <w:proofErr w:type="gramStart"/>
      <w:r w:rsidRPr="00CA7448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CA7448">
        <w:rPr>
          <w:rFonts w:ascii="Times New Roman" w:hAnsi="Times New Roman" w:cs="Times New Roman"/>
          <w:sz w:val="24"/>
          <w:szCs w:val="24"/>
          <w:lang w:val="en-US"/>
        </w:rPr>
        <w:t>1, -1, -1, 1, 1, 1, 1, -1, -1, -1, -1, -1, 1, -1, -1, -1, -1, -1, 1, -1, -1, -1]</w:t>
      </w:r>
    </w:p>
    <w:p w14:paraId="3860E471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7448">
        <w:rPr>
          <w:rFonts w:ascii="Times New Roman" w:hAnsi="Times New Roman" w:cs="Times New Roman"/>
          <w:sz w:val="24"/>
          <w:szCs w:val="24"/>
          <w:lang w:val="en-US"/>
        </w:rPr>
        <w:t>E=-81.484581, votes</w:t>
      </w:r>
      <w:proofErr w:type="gramStart"/>
      <w:r w:rsidRPr="00CA7448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CA7448">
        <w:rPr>
          <w:rFonts w:ascii="Times New Roman" w:hAnsi="Times New Roman" w:cs="Times New Roman"/>
          <w:sz w:val="24"/>
          <w:szCs w:val="24"/>
          <w:lang w:val="en-US"/>
        </w:rPr>
        <w:t>-1, 1, 1, -1, -1, -1, -1, -1, 1, 1, 1, 1, 1, 1, 1, 1, 1, -1, -1, 1, 1, -1]</w:t>
      </w:r>
    </w:p>
    <w:p w14:paraId="7828A61A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CA7448">
        <w:rPr>
          <w:rFonts w:ascii="Times New Roman" w:hAnsi="Times New Roman" w:cs="Times New Roman"/>
          <w:sz w:val="24"/>
          <w:szCs w:val="24"/>
        </w:rPr>
        <w:t xml:space="preserve">E=-80.841424, </w:t>
      </w:r>
      <w:proofErr w:type="spellStart"/>
      <w:r w:rsidRPr="00CA7448">
        <w:rPr>
          <w:rFonts w:ascii="Times New Roman" w:hAnsi="Times New Roman" w:cs="Times New Roman"/>
          <w:sz w:val="24"/>
          <w:szCs w:val="24"/>
        </w:rPr>
        <w:t>votes</w:t>
      </w:r>
      <w:proofErr w:type="spellEnd"/>
      <w:r w:rsidRPr="00CA7448">
        <w:rPr>
          <w:rFonts w:ascii="Times New Roman" w:hAnsi="Times New Roman" w:cs="Times New Roman"/>
          <w:sz w:val="24"/>
          <w:szCs w:val="24"/>
        </w:rPr>
        <w:t>=[-1, 1, 1, -1, -1, -1, -1, -1, 1, 1, 1, 1, 1, 1, -1, 1, 1, -1, -1, 1, 1, -1]</w:t>
      </w:r>
    </w:p>
    <w:p w14:paraId="4A793898" w14:textId="77777777" w:rsidR="00CA7448" w:rsidRPr="00CA7448" w:rsidRDefault="00CA7448" w:rsidP="00CA744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3A34E206" w14:textId="277CF085" w:rsidR="00CA7448" w:rsidRDefault="00CA7448" w:rsidP="00CA7448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CA7448">
        <w:rPr>
          <w:rFonts w:ascii="Times New Roman" w:hAnsi="Times New Roman" w:cs="Times New Roman"/>
          <w:sz w:val="28"/>
          <w:szCs w:val="28"/>
        </w:rPr>
        <w:t xml:space="preserve">Максимальное время среди </w:t>
      </w:r>
      <w:proofErr w:type="spellStart"/>
      <w:r w:rsidRPr="00CA7448">
        <w:rPr>
          <w:rFonts w:ascii="Times New Roman" w:hAnsi="Times New Roman" w:cs="Times New Roman"/>
          <w:sz w:val="28"/>
          <w:szCs w:val="28"/>
        </w:rPr>
        <w:t>воркеров</w:t>
      </w:r>
      <w:proofErr w:type="spellEnd"/>
      <w:r w:rsidRPr="00CA7448">
        <w:rPr>
          <w:rFonts w:ascii="Times New Roman" w:hAnsi="Times New Roman" w:cs="Times New Roman"/>
          <w:sz w:val="28"/>
          <w:szCs w:val="28"/>
        </w:rPr>
        <w:t xml:space="preserve">: 40.774475 </w:t>
      </w:r>
      <w:proofErr w:type="spellStart"/>
      <w:r w:rsidRPr="00CA7448">
        <w:rPr>
          <w:rFonts w:ascii="Times New Roman" w:hAnsi="Times New Roman" w:cs="Times New Roman"/>
          <w:sz w:val="28"/>
          <w:szCs w:val="28"/>
        </w:rPr>
        <w:t>sec</w:t>
      </w:r>
      <w:proofErr w:type="spellEnd"/>
    </w:p>
    <w:p w14:paraId="1CAA051E" w14:textId="77777777" w:rsidR="00CA7448" w:rsidRDefault="00CA7448" w:rsidP="00CA7448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62BFF0D3" w14:textId="2B9CD219" w:rsidR="00F33943" w:rsidRDefault="00F33943" w:rsidP="00F3394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76DF3A" w14:textId="0997CBD1" w:rsidR="00F33943" w:rsidRDefault="00F33943" w:rsidP="00F33943">
      <w:pPr>
        <w:pStyle w:val="af1"/>
        <w:jc w:val="right"/>
      </w:pPr>
      <w:bookmarkStart w:id="6" w:name="_Toc210073685"/>
      <w:r>
        <w:lastRenderedPageBreak/>
        <w:t xml:space="preserve">ПРИЛОЖЕНИЕ В – </w:t>
      </w:r>
      <w:r w:rsidR="00767063">
        <w:t>ЭКСПЕРИМЕНТ</w:t>
      </w:r>
      <w:r w:rsidR="009810F7">
        <w:t xml:space="preserve"> </w:t>
      </w:r>
      <w:r w:rsidR="00F039F8">
        <w:t>2</w:t>
      </w:r>
      <w:bookmarkEnd w:id="6"/>
    </w:p>
    <w:p w14:paraId="63E058DC" w14:textId="77777777" w:rsidR="00315D42" w:rsidRDefault="00315D42" w:rsidP="00F33943">
      <w:pPr>
        <w:tabs>
          <w:tab w:val="left" w:pos="921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571C4D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E4713">
        <w:rPr>
          <w:rFonts w:ascii="Times New Roman" w:hAnsi="Times New Roman" w:cs="Times New Roman"/>
          <w:sz w:val="28"/>
          <w:szCs w:val="28"/>
        </w:rPr>
        <w:t xml:space="preserve">Матрица </w:t>
      </w:r>
      <w:proofErr w:type="spellStart"/>
      <w:r w:rsidRPr="005E4713">
        <w:rPr>
          <w:rFonts w:ascii="Times New Roman" w:hAnsi="Times New Roman" w:cs="Times New Roman"/>
          <w:sz w:val="28"/>
          <w:szCs w:val="28"/>
        </w:rPr>
        <w:t>Bnm</w:t>
      </w:r>
      <w:proofErr w:type="spellEnd"/>
      <w:r w:rsidRPr="005E4713">
        <w:rPr>
          <w:rFonts w:ascii="Times New Roman" w:hAnsi="Times New Roman" w:cs="Times New Roman"/>
          <w:sz w:val="28"/>
          <w:szCs w:val="28"/>
        </w:rPr>
        <w:t>:</w:t>
      </w:r>
    </w:p>
    <w:p w14:paraId="4E707906" w14:textId="3CF38218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4D2B326" wp14:editId="1684138B">
            <wp:extent cx="5940425" cy="18929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BBC74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E4713">
        <w:rPr>
          <w:rFonts w:ascii="Times New Roman" w:hAnsi="Times New Roman" w:cs="Times New Roman"/>
          <w:sz w:val="28"/>
          <w:szCs w:val="28"/>
        </w:rPr>
        <w:t xml:space="preserve">Замер времени для </w:t>
      </w:r>
      <w:r w:rsidRPr="005E47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713">
        <w:rPr>
          <w:rFonts w:ascii="Times New Roman" w:hAnsi="Times New Roman" w:cs="Times New Roman"/>
          <w:sz w:val="28"/>
          <w:szCs w:val="28"/>
        </w:rPr>
        <w:t xml:space="preserve"> процессов от 1 до 24:</w:t>
      </w:r>
    </w:p>
    <w:p w14:paraId="3E79A4FA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, Real=45.248665, Ideal=45.248665</w:t>
      </w:r>
    </w:p>
    <w:p w14:paraId="5BBAE7F4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, Real=22.737294, Ideal=22.624332</w:t>
      </w:r>
    </w:p>
    <w:p w14:paraId="2C617361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3, Real=15.123812, Ideal=15.082888</w:t>
      </w:r>
    </w:p>
    <w:p w14:paraId="31940DC1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4, Real=11.393588, Ideal=11.312166</w:t>
      </w:r>
    </w:p>
    <w:p w14:paraId="17E083D3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5, Real=9.198755, Ideal=9.049733</w:t>
      </w:r>
    </w:p>
    <w:p w14:paraId="1B2DFFE9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6, Real=7.699082, Ideal=7.541444</w:t>
      </w:r>
    </w:p>
    <w:p w14:paraId="4EBF4158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7, Real=6.748260, Ideal=6.464095</w:t>
      </w:r>
    </w:p>
    <w:p w14:paraId="1A3AB38C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8, Real=6.046743, Ideal=5.656083</w:t>
      </w:r>
    </w:p>
    <w:p w14:paraId="5906CEE2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9, Real=5.473682, Ideal=5.027629</w:t>
      </w:r>
    </w:p>
    <w:p w14:paraId="753BA9D0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0, Real=5.164360, Ideal=4.524866</w:t>
      </w:r>
    </w:p>
    <w:p w14:paraId="0CEE781E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1, Real=4.702508, Ideal=4.113515</w:t>
      </w:r>
    </w:p>
    <w:p w14:paraId="3382CB93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2, Real=4.574332, Ideal=3.770722</w:t>
      </w:r>
    </w:p>
    <w:p w14:paraId="3BC8947A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3, Real=4.506411, Ideal=3.480667</w:t>
      </w:r>
    </w:p>
    <w:p w14:paraId="18F4F081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4, Real=4.397846, Ideal=3.232047</w:t>
      </w:r>
    </w:p>
    <w:p w14:paraId="07BB32B9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5, Real=4.329212, Ideal=3.016578</w:t>
      </w:r>
    </w:p>
    <w:p w14:paraId="33959CFA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6, Real=4.255689, Ideal=2.828042</w:t>
      </w:r>
    </w:p>
    <w:p w14:paraId="0DB3FE63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7, Real=4.236617, Ideal=2.661686</w:t>
      </w:r>
    </w:p>
    <w:p w14:paraId="2D9CED59" w14:textId="30B17BAB" w:rsidR="005E4713" w:rsidRDefault="005E4713" w:rsidP="005E4713">
      <w:pPr>
        <w:pStyle w:val="af1"/>
        <w:jc w:val="right"/>
      </w:pPr>
      <w:bookmarkStart w:id="7" w:name="_Toc210073686"/>
      <w:r>
        <w:lastRenderedPageBreak/>
        <w:t xml:space="preserve">ПРОДОЛЖЕНИЕ </w:t>
      </w:r>
      <w:r>
        <w:t>ПРИЛОЖЕНИ</w:t>
      </w:r>
      <w:r>
        <w:t>Я</w:t>
      </w:r>
      <w:r>
        <w:t xml:space="preserve"> В</w:t>
      </w:r>
      <w:bookmarkEnd w:id="7"/>
    </w:p>
    <w:p w14:paraId="3522245C" w14:textId="77777777" w:rsid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p w14:paraId="4D32CE17" w14:textId="23E2213F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E4713">
        <w:rPr>
          <w:rFonts w:ascii="Times New Roman" w:hAnsi="Times New Roman" w:cs="Times New Roman"/>
          <w:sz w:val="28"/>
          <w:szCs w:val="28"/>
        </w:rPr>
        <w:t xml:space="preserve">=18, </w:t>
      </w:r>
      <w:r w:rsidRPr="005E4713"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5E4713">
        <w:rPr>
          <w:rFonts w:ascii="Times New Roman" w:hAnsi="Times New Roman" w:cs="Times New Roman"/>
          <w:sz w:val="28"/>
          <w:szCs w:val="28"/>
        </w:rPr>
        <w:t xml:space="preserve">=4.264850, </w:t>
      </w:r>
      <w:r w:rsidRPr="005E4713">
        <w:rPr>
          <w:rFonts w:ascii="Times New Roman" w:hAnsi="Times New Roman" w:cs="Times New Roman"/>
          <w:sz w:val="28"/>
          <w:szCs w:val="28"/>
          <w:lang w:val="en-US"/>
        </w:rPr>
        <w:t>Ideal</w:t>
      </w:r>
      <w:r w:rsidRPr="005E4713">
        <w:rPr>
          <w:rFonts w:ascii="Times New Roman" w:hAnsi="Times New Roman" w:cs="Times New Roman"/>
          <w:sz w:val="28"/>
          <w:szCs w:val="28"/>
        </w:rPr>
        <w:t>=2.513815</w:t>
      </w:r>
    </w:p>
    <w:p w14:paraId="3119360D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19, Real=4.139589, Ideal=2.381509</w:t>
      </w:r>
    </w:p>
    <w:p w14:paraId="2F3B6791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0, Real=4.101425, Ideal=2.262433</w:t>
      </w:r>
    </w:p>
    <w:p w14:paraId="1500ED29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1, Real=4.047584, Ideal=2.154698</w:t>
      </w:r>
    </w:p>
    <w:p w14:paraId="5F96FC4F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2, Real=4.068789, Ideal=2.056757</w:t>
      </w:r>
    </w:p>
    <w:p w14:paraId="3E5A484D" w14:textId="77777777" w:rsidR="005E4713" w:rsidRP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3, Real=4.009600, Ideal=1.967333</w:t>
      </w:r>
    </w:p>
    <w:p w14:paraId="38602530" w14:textId="28949781" w:rsidR="005E4713" w:rsidRDefault="005E471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  <w:r w:rsidRPr="005E4713">
        <w:rPr>
          <w:rFonts w:ascii="Times New Roman" w:hAnsi="Times New Roman" w:cs="Times New Roman"/>
          <w:sz w:val="28"/>
          <w:szCs w:val="28"/>
          <w:lang w:val="en-US"/>
        </w:rPr>
        <w:t>M=24, Real=3.957466, Ideal=1.885361</w:t>
      </w:r>
    </w:p>
    <w:p w14:paraId="3F34F524" w14:textId="77777777" w:rsidR="009E33A3" w:rsidRPr="009E33A3" w:rsidRDefault="009E33A3" w:rsidP="005E4713">
      <w:pPr>
        <w:spacing w:line="278" w:lineRule="auto"/>
        <w:rPr>
          <w:rFonts w:ascii="Times New Roman" w:hAnsi="Times New Roman" w:cs="Times New Roman"/>
          <w:sz w:val="28"/>
          <w:szCs w:val="28"/>
        </w:rPr>
      </w:pPr>
    </w:p>
    <w:sectPr w:rsidR="009E33A3" w:rsidRPr="009E33A3" w:rsidSect="008D293A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84178" w14:textId="77777777" w:rsidR="00262414" w:rsidRDefault="00262414" w:rsidP="008D293A">
      <w:pPr>
        <w:spacing w:after="0" w:line="240" w:lineRule="auto"/>
      </w:pPr>
      <w:r>
        <w:separator/>
      </w:r>
    </w:p>
  </w:endnote>
  <w:endnote w:type="continuationSeparator" w:id="0">
    <w:p w14:paraId="45EFA4DE" w14:textId="77777777" w:rsidR="00262414" w:rsidRDefault="00262414" w:rsidP="008D2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nion Pro">
    <w:altName w:val="Times New Roman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432828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B8DE627" w14:textId="342ADD94" w:rsidR="008D293A" w:rsidRPr="008D293A" w:rsidRDefault="008D293A" w:rsidP="008D293A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D293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D293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D293A">
          <w:rPr>
            <w:rFonts w:ascii="Times New Roman" w:hAnsi="Times New Roman" w:cs="Times New Roman"/>
            <w:sz w:val="28"/>
            <w:szCs w:val="28"/>
          </w:rPr>
          <w:t>2</w:t>
        </w:r>
        <w:r w:rsidRPr="008D293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8F2A4" w14:textId="77777777" w:rsidR="00262414" w:rsidRDefault="00262414" w:rsidP="008D293A">
      <w:pPr>
        <w:spacing w:after="0" w:line="240" w:lineRule="auto"/>
      </w:pPr>
      <w:r>
        <w:separator/>
      </w:r>
    </w:p>
  </w:footnote>
  <w:footnote w:type="continuationSeparator" w:id="0">
    <w:p w14:paraId="12385156" w14:textId="77777777" w:rsidR="00262414" w:rsidRDefault="00262414" w:rsidP="008D29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E6A97"/>
    <w:multiLevelType w:val="hybridMultilevel"/>
    <w:tmpl w:val="5978C1DA"/>
    <w:lvl w:ilvl="0" w:tplc="854E86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26C5C"/>
    <w:multiLevelType w:val="hybridMultilevel"/>
    <w:tmpl w:val="6BF652E0"/>
    <w:lvl w:ilvl="0" w:tplc="B13AB02A">
      <w:start w:val="1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9C152C"/>
    <w:multiLevelType w:val="hybridMultilevel"/>
    <w:tmpl w:val="EF66CD02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4A5094"/>
    <w:multiLevelType w:val="multilevel"/>
    <w:tmpl w:val="EB28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E74F7A"/>
    <w:multiLevelType w:val="hybridMultilevel"/>
    <w:tmpl w:val="64B62586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DD0686"/>
    <w:multiLevelType w:val="hybridMultilevel"/>
    <w:tmpl w:val="FA2CEDD0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5635B0"/>
    <w:multiLevelType w:val="hybridMultilevel"/>
    <w:tmpl w:val="BAD64EE2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294B49"/>
    <w:multiLevelType w:val="hybridMultilevel"/>
    <w:tmpl w:val="D3EC8B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005A1B"/>
    <w:multiLevelType w:val="hybridMultilevel"/>
    <w:tmpl w:val="95DE0BB4"/>
    <w:lvl w:ilvl="0" w:tplc="5C12AB8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FB53A51"/>
    <w:multiLevelType w:val="hybridMultilevel"/>
    <w:tmpl w:val="F224E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FF17046"/>
    <w:multiLevelType w:val="hybridMultilevel"/>
    <w:tmpl w:val="0374EFCA"/>
    <w:lvl w:ilvl="0" w:tplc="9756434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FF50C2"/>
    <w:multiLevelType w:val="hybridMultilevel"/>
    <w:tmpl w:val="F54C11BE"/>
    <w:lvl w:ilvl="0" w:tplc="0540E7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5B0BA6"/>
    <w:multiLevelType w:val="hybridMultilevel"/>
    <w:tmpl w:val="40F695DA"/>
    <w:lvl w:ilvl="0" w:tplc="5C12AB84">
      <w:start w:val="1"/>
      <w:numFmt w:val="decimal"/>
      <w:suff w:val="space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6A3D8A"/>
    <w:multiLevelType w:val="hybridMultilevel"/>
    <w:tmpl w:val="329268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5E5144"/>
    <w:multiLevelType w:val="hybridMultilevel"/>
    <w:tmpl w:val="BF1887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CD3C7C"/>
    <w:multiLevelType w:val="hybridMultilevel"/>
    <w:tmpl w:val="540A68A4"/>
    <w:lvl w:ilvl="0" w:tplc="97564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A3B91"/>
    <w:multiLevelType w:val="hybridMultilevel"/>
    <w:tmpl w:val="49D02C0C"/>
    <w:lvl w:ilvl="0" w:tplc="B13AB02A">
      <w:start w:val="1"/>
      <w:numFmt w:val="decimal"/>
      <w:lvlText w:val="%1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97564340">
      <w:start w:val="1"/>
      <w:numFmt w:val="decimal"/>
      <w:lvlText w:val="%7"/>
      <w:lvlJc w:val="left"/>
      <w:pPr>
        <w:ind w:left="5749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808480443">
    <w:abstractNumId w:val="0"/>
  </w:num>
  <w:num w:numId="2" w16cid:durableId="1421369301">
    <w:abstractNumId w:val="5"/>
  </w:num>
  <w:num w:numId="3" w16cid:durableId="2132477863">
    <w:abstractNumId w:val="10"/>
  </w:num>
  <w:num w:numId="4" w16cid:durableId="1649748118">
    <w:abstractNumId w:val="15"/>
  </w:num>
  <w:num w:numId="5" w16cid:durableId="160780436">
    <w:abstractNumId w:val="4"/>
  </w:num>
  <w:num w:numId="6" w16cid:durableId="213735947">
    <w:abstractNumId w:val="2"/>
  </w:num>
  <w:num w:numId="7" w16cid:durableId="1606036109">
    <w:abstractNumId w:val="8"/>
  </w:num>
  <w:num w:numId="8" w16cid:durableId="2121216066">
    <w:abstractNumId w:val="6"/>
  </w:num>
  <w:num w:numId="9" w16cid:durableId="1501001937">
    <w:abstractNumId w:val="12"/>
  </w:num>
  <w:num w:numId="10" w16cid:durableId="229079089">
    <w:abstractNumId w:val="1"/>
  </w:num>
  <w:num w:numId="11" w16cid:durableId="1521310887">
    <w:abstractNumId w:val="16"/>
  </w:num>
  <w:num w:numId="12" w16cid:durableId="1514876358">
    <w:abstractNumId w:val="7"/>
  </w:num>
  <w:num w:numId="13" w16cid:durableId="2003312493">
    <w:abstractNumId w:val="7"/>
  </w:num>
  <w:num w:numId="14" w16cid:durableId="1851017411">
    <w:abstractNumId w:val="13"/>
  </w:num>
  <w:num w:numId="15" w16cid:durableId="646589144">
    <w:abstractNumId w:val="14"/>
  </w:num>
  <w:num w:numId="16" w16cid:durableId="638920532">
    <w:abstractNumId w:val="9"/>
  </w:num>
  <w:num w:numId="17" w16cid:durableId="754597979">
    <w:abstractNumId w:val="3"/>
  </w:num>
  <w:num w:numId="18" w16cid:durableId="50405677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36D"/>
    <w:rsid w:val="00000F22"/>
    <w:rsid w:val="00014A0C"/>
    <w:rsid w:val="000156A2"/>
    <w:rsid w:val="00035570"/>
    <w:rsid w:val="00046613"/>
    <w:rsid w:val="00051ACD"/>
    <w:rsid w:val="000678F1"/>
    <w:rsid w:val="00072E4B"/>
    <w:rsid w:val="000864A6"/>
    <w:rsid w:val="00094AF6"/>
    <w:rsid w:val="000E43A8"/>
    <w:rsid w:val="00100198"/>
    <w:rsid w:val="00102DBD"/>
    <w:rsid w:val="0012406D"/>
    <w:rsid w:val="00126DF1"/>
    <w:rsid w:val="001342BF"/>
    <w:rsid w:val="001620BD"/>
    <w:rsid w:val="00167E05"/>
    <w:rsid w:val="00173E86"/>
    <w:rsid w:val="00181DA5"/>
    <w:rsid w:val="001A5CBB"/>
    <w:rsid w:val="001C5EE3"/>
    <w:rsid w:val="001F16F3"/>
    <w:rsid w:val="00201687"/>
    <w:rsid w:val="00205942"/>
    <w:rsid w:val="00261917"/>
    <w:rsid w:val="00262414"/>
    <w:rsid w:val="002B2510"/>
    <w:rsid w:val="002B252F"/>
    <w:rsid w:val="002C5085"/>
    <w:rsid w:val="00315D42"/>
    <w:rsid w:val="00316A1C"/>
    <w:rsid w:val="00322597"/>
    <w:rsid w:val="00352BAD"/>
    <w:rsid w:val="00354A1F"/>
    <w:rsid w:val="0038073A"/>
    <w:rsid w:val="003934FE"/>
    <w:rsid w:val="003A489E"/>
    <w:rsid w:val="003A707F"/>
    <w:rsid w:val="003B2AED"/>
    <w:rsid w:val="003B2E92"/>
    <w:rsid w:val="003B54DE"/>
    <w:rsid w:val="003B56FB"/>
    <w:rsid w:val="003B6752"/>
    <w:rsid w:val="003C71F2"/>
    <w:rsid w:val="003D4532"/>
    <w:rsid w:val="003E3F95"/>
    <w:rsid w:val="003E4653"/>
    <w:rsid w:val="003F7932"/>
    <w:rsid w:val="004002A6"/>
    <w:rsid w:val="004161BA"/>
    <w:rsid w:val="00417937"/>
    <w:rsid w:val="00437BF0"/>
    <w:rsid w:val="00442873"/>
    <w:rsid w:val="00447414"/>
    <w:rsid w:val="00486D6F"/>
    <w:rsid w:val="004B0C69"/>
    <w:rsid w:val="004B2AC3"/>
    <w:rsid w:val="004B47C1"/>
    <w:rsid w:val="004C1EC1"/>
    <w:rsid w:val="004D2224"/>
    <w:rsid w:val="004E198A"/>
    <w:rsid w:val="004E2A4B"/>
    <w:rsid w:val="004F7028"/>
    <w:rsid w:val="005116A6"/>
    <w:rsid w:val="00513577"/>
    <w:rsid w:val="00514BAB"/>
    <w:rsid w:val="005156DD"/>
    <w:rsid w:val="00534050"/>
    <w:rsid w:val="00561B3C"/>
    <w:rsid w:val="005901EC"/>
    <w:rsid w:val="005D4198"/>
    <w:rsid w:val="005E4713"/>
    <w:rsid w:val="00601C88"/>
    <w:rsid w:val="0062387D"/>
    <w:rsid w:val="0063092F"/>
    <w:rsid w:val="00635449"/>
    <w:rsid w:val="00675C1E"/>
    <w:rsid w:val="00682004"/>
    <w:rsid w:val="00683465"/>
    <w:rsid w:val="006A1A07"/>
    <w:rsid w:val="006C5BF8"/>
    <w:rsid w:val="006D0F9C"/>
    <w:rsid w:val="006E4D40"/>
    <w:rsid w:val="00703B61"/>
    <w:rsid w:val="00707ED5"/>
    <w:rsid w:val="007148EB"/>
    <w:rsid w:val="007170E0"/>
    <w:rsid w:val="00750A3D"/>
    <w:rsid w:val="007517EE"/>
    <w:rsid w:val="0076469D"/>
    <w:rsid w:val="00767063"/>
    <w:rsid w:val="00777742"/>
    <w:rsid w:val="007A290C"/>
    <w:rsid w:val="007E7846"/>
    <w:rsid w:val="00826F9A"/>
    <w:rsid w:val="00844D96"/>
    <w:rsid w:val="008572C5"/>
    <w:rsid w:val="00891B43"/>
    <w:rsid w:val="008A270D"/>
    <w:rsid w:val="008A2D08"/>
    <w:rsid w:val="008A49F2"/>
    <w:rsid w:val="008B5617"/>
    <w:rsid w:val="008D293A"/>
    <w:rsid w:val="008E536D"/>
    <w:rsid w:val="008F222D"/>
    <w:rsid w:val="0092003D"/>
    <w:rsid w:val="00926896"/>
    <w:rsid w:val="009328D7"/>
    <w:rsid w:val="00962D16"/>
    <w:rsid w:val="00970935"/>
    <w:rsid w:val="009810F7"/>
    <w:rsid w:val="00986627"/>
    <w:rsid w:val="009902E9"/>
    <w:rsid w:val="009A2695"/>
    <w:rsid w:val="009D1972"/>
    <w:rsid w:val="009E33A3"/>
    <w:rsid w:val="009E3655"/>
    <w:rsid w:val="009E3F9C"/>
    <w:rsid w:val="00A03162"/>
    <w:rsid w:val="00A2500B"/>
    <w:rsid w:val="00A64A4F"/>
    <w:rsid w:val="00A80D74"/>
    <w:rsid w:val="00A82D6B"/>
    <w:rsid w:val="00AB40F3"/>
    <w:rsid w:val="00AC4CEA"/>
    <w:rsid w:val="00AF35A4"/>
    <w:rsid w:val="00B80FC5"/>
    <w:rsid w:val="00BA1B75"/>
    <w:rsid w:val="00BA7FC7"/>
    <w:rsid w:val="00BD663B"/>
    <w:rsid w:val="00BE4E0F"/>
    <w:rsid w:val="00C06F01"/>
    <w:rsid w:val="00C07984"/>
    <w:rsid w:val="00C10EAD"/>
    <w:rsid w:val="00C8258B"/>
    <w:rsid w:val="00C85E1C"/>
    <w:rsid w:val="00C942A6"/>
    <w:rsid w:val="00CA7448"/>
    <w:rsid w:val="00CD0AD2"/>
    <w:rsid w:val="00CD7108"/>
    <w:rsid w:val="00CE5035"/>
    <w:rsid w:val="00CE58F7"/>
    <w:rsid w:val="00CE693E"/>
    <w:rsid w:val="00CF4619"/>
    <w:rsid w:val="00D1374A"/>
    <w:rsid w:val="00D25B69"/>
    <w:rsid w:val="00D276E9"/>
    <w:rsid w:val="00D65F33"/>
    <w:rsid w:val="00D724A9"/>
    <w:rsid w:val="00D742B1"/>
    <w:rsid w:val="00D7447D"/>
    <w:rsid w:val="00D7599A"/>
    <w:rsid w:val="00D81ECC"/>
    <w:rsid w:val="00DB016D"/>
    <w:rsid w:val="00DD2484"/>
    <w:rsid w:val="00DD4C7F"/>
    <w:rsid w:val="00DE07E4"/>
    <w:rsid w:val="00E07DFA"/>
    <w:rsid w:val="00E446E3"/>
    <w:rsid w:val="00E55EF8"/>
    <w:rsid w:val="00E67E62"/>
    <w:rsid w:val="00E851D5"/>
    <w:rsid w:val="00E85C54"/>
    <w:rsid w:val="00E90007"/>
    <w:rsid w:val="00EA523B"/>
    <w:rsid w:val="00EB3B40"/>
    <w:rsid w:val="00EB6F0D"/>
    <w:rsid w:val="00EB7D3C"/>
    <w:rsid w:val="00EC2F47"/>
    <w:rsid w:val="00EE7BB9"/>
    <w:rsid w:val="00EF0580"/>
    <w:rsid w:val="00F00579"/>
    <w:rsid w:val="00F039F8"/>
    <w:rsid w:val="00F17440"/>
    <w:rsid w:val="00F23063"/>
    <w:rsid w:val="00F33943"/>
    <w:rsid w:val="00F42595"/>
    <w:rsid w:val="00F514B1"/>
    <w:rsid w:val="00F8530C"/>
    <w:rsid w:val="00FA2123"/>
    <w:rsid w:val="00FB41A5"/>
    <w:rsid w:val="00FB6A35"/>
    <w:rsid w:val="00FB6ECD"/>
    <w:rsid w:val="00FE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2B39"/>
  <w15:chartTrackingRefBased/>
  <w15:docId w15:val="{44B40584-1E78-40E8-9FD6-6B60D456A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93A"/>
    <w:pPr>
      <w:spacing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85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aliases w:val="Самый крутой заголовок"/>
    <w:basedOn w:val="3"/>
    <w:link w:val="20"/>
    <w:uiPriority w:val="9"/>
    <w:unhideWhenUsed/>
    <w:qFormat/>
    <w:rsid w:val="003A707F"/>
    <w:pPr>
      <w:spacing w:before="0" w:after="0"/>
      <w:outlineLvl w:val="1"/>
    </w:pPr>
    <w:rPr>
      <w:b/>
      <w:color w:val="auto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5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53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3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53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53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53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53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Заголовочек"/>
    <w:basedOn w:val="1"/>
    <w:next w:val="1"/>
    <w:link w:val="a4"/>
    <w:uiPriority w:val="10"/>
    <w:qFormat/>
    <w:rsid w:val="00C85E1C"/>
    <w:pPr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eastAsia="ru-RU"/>
    </w:rPr>
  </w:style>
  <w:style w:type="character" w:customStyle="1" w:styleId="a4">
    <w:name w:val="Заголовок Знак"/>
    <w:aliases w:val="Заголовочек Знак"/>
    <w:basedOn w:val="a0"/>
    <w:link w:val="a3"/>
    <w:uiPriority w:val="10"/>
    <w:rsid w:val="00C85E1C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C85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aliases w:val="Самый крутой заголовок Знак"/>
    <w:basedOn w:val="a0"/>
    <w:link w:val="2"/>
    <w:uiPriority w:val="9"/>
    <w:rsid w:val="003A707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F35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53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E53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8E53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8E53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8E53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8E536D"/>
    <w:rPr>
      <w:rFonts w:eastAsiaTheme="majorEastAsia" w:cstheme="majorBidi"/>
      <w:color w:val="272727" w:themeColor="text1" w:themeTint="D8"/>
      <w:sz w:val="28"/>
    </w:rPr>
  </w:style>
  <w:style w:type="paragraph" w:styleId="a5">
    <w:name w:val="Subtitle"/>
    <w:basedOn w:val="a"/>
    <w:next w:val="a"/>
    <w:link w:val="a6"/>
    <w:uiPriority w:val="11"/>
    <w:qFormat/>
    <w:rsid w:val="008E53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53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53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536D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8E536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536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53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53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8E536D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a"/>
    <w:uiPriority w:val="99"/>
    <w:rsid w:val="008D293A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/>
    </w:rPr>
  </w:style>
  <w:style w:type="table" w:styleId="ac">
    <w:name w:val="Table Grid"/>
    <w:basedOn w:val="a1"/>
    <w:uiPriority w:val="39"/>
    <w:rsid w:val="008D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93A"/>
    <w:rPr>
      <w:kern w:val="0"/>
      <w:sz w:val="22"/>
      <w:szCs w:val="22"/>
      <w14:ligatures w14:val="none"/>
    </w:rPr>
  </w:style>
  <w:style w:type="paragraph" w:styleId="af">
    <w:name w:val="footer"/>
    <w:basedOn w:val="a"/>
    <w:link w:val="af0"/>
    <w:uiPriority w:val="99"/>
    <w:unhideWhenUsed/>
    <w:rsid w:val="008D29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93A"/>
    <w:rPr>
      <w:kern w:val="0"/>
      <w:sz w:val="22"/>
      <w:szCs w:val="22"/>
      <w14:ligatures w14:val="none"/>
    </w:rPr>
  </w:style>
  <w:style w:type="paragraph" w:customStyle="1" w:styleId="af1">
    <w:name w:val="Заголовочный"/>
    <w:basedOn w:val="1"/>
    <w:link w:val="af2"/>
    <w:rsid w:val="00D1374A"/>
    <w:pPr>
      <w:tabs>
        <w:tab w:val="left" w:pos="9214"/>
      </w:tabs>
      <w:spacing w:before="0" w:after="0" w:line="360" w:lineRule="auto"/>
      <w:ind w:firstLine="709"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2">
    <w:name w:val="Заголовочный Знак"/>
    <w:basedOn w:val="10"/>
    <w:link w:val="af1"/>
    <w:rsid w:val="00D1374A"/>
    <w:rPr>
      <w:rFonts w:ascii="Times New Roman" w:eastAsiaTheme="majorEastAsia" w:hAnsi="Times New Roman" w:cs="Times New Roman"/>
      <w:b/>
      <w:color w:val="0F4761" w:themeColor="accent1" w:themeShade="BF"/>
      <w:kern w:val="0"/>
      <w:sz w:val="28"/>
      <w:szCs w:val="28"/>
      <w14:ligatures w14:val="none"/>
    </w:rPr>
  </w:style>
  <w:style w:type="paragraph" w:customStyle="1" w:styleId="af3">
    <w:name w:val="Основ шрифт"/>
    <w:basedOn w:val="a"/>
    <w:link w:val="af4"/>
    <w:qFormat/>
    <w:rsid w:val="00D1374A"/>
    <w:pPr>
      <w:spacing w:after="0"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Основ шрифт Знак"/>
    <w:basedOn w:val="a0"/>
    <w:link w:val="af3"/>
    <w:rsid w:val="00D1374A"/>
    <w:rPr>
      <w:rFonts w:ascii="Times New Roman" w:hAnsi="Times New Roman"/>
      <w:color w:val="000000" w:themeColor="text1"/>
      <w:kern w:val="0"/>
      <w:sz w:val="28"/>
      <w:szCs w:val="22"/>
      <w14:ligatures w14:val="none"/>
    </w:rPr>
  </w:style>
  <w:style w:type="paragraph" w:customStyle="1" w:styleId="af5">
    <w:name w:val="Основ заголовок"/>
    <w:basedOn w:val="7"/>
    <w:next w:val="af3"/>
    <w:link w:val="af6"/>
    <w:qFormat/>
    <w:rsid w:val="00B80FC5"/>
    <w:pPr>
      <w:spacing w:after="0" w:line="360" w:lineRule="auto"/>
      <w:ind w:firstLine="709"/>
      <w:jc w:val="both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6">
    <w:name w:val="Основ заголовок Знак"/>
    <w:basedOn w:val="70"/>
    <w:link w:val="af5"/>
    <w:rsid w:val="00B80FC5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styleId="af7">
    <w:name w:val="TOC Heading"/>
    <w:basedOn w:val="1"/>
    <w:next w:val="a"/>
    <w:uiPriority w:val="39"/>
    <w:unhideWhenUsed/>
    <w:qFormat/>
    <w:rsid w:val="00707ED5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7ED5"/>
    <w:pPr>
      <w:spacing w:after="100"/>
    </w:pPr>
  </w:style>
  <w:style w:type="character" w:styleId="af8">
    <w:name w:val="Hyperlink"/>
    <w:basedOn w:val="a0"/>
    <w:uiPriority w:val="99"/>
    <w:unhideWhenUsed/>
    <w:rsid w:val="00707ED5"/>
    <w:rPr>
      <w:color w:val="467886" w:themeColor="hyperlink"/>
      <w:u w:val="single"/>
    </w:rPr>
  </w:style>
  <w:style w:type="character" w:styleId="af9">
    <w:name w:val="Placeholder Text"/>
    <w:basedOn w:val="a0"/>
    <w:uiPriority w:val="99"/>
    <w:semiHidden/>
    <w:rsid w:val="00FA2123"/>
    <w:rPr>
      <w:color w:val="666666"/>
    </w:rPr>
  </w:style>
  <w:style w:type="paragraph" w:styleId="HTML">
    <w:name w:val="HTML Preformatted"/>
    <w:basedOn w:val="a"/>
    <w:link w:val="HTML0"/>
    <w:uiPriority w:val="99"/>
    <w:semiHidden/>
    <w:unhideWhenUsed/>
    <w:rsid w:val="00E67E6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7E62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5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5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8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0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7EB3B-DB11-48B5-9502-0002BEF4A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9</Pages>
  <Words>2057</Words>
  <Characters>1173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ова Алёна Денисовна</dc:creator>
  <cp:keywords/>
  <dc:description/>
  <cp:lastModifiedBy>Jmyh Pojiloy</cp:lastModifiedBy>
  <cp:revision>77</cp:revision>
  <dcterms:created xsi:type="dcterms:W3CDTF">2025-09-22T11:41:00Z</dcterms:created>
  <dcterms:modified xsi:type="dcterms:W3CDTF">2025-09-29T16:31:00Z</dcterms:modified>
</cp:coreProperties>
</file>